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3189"/>
        <w:gridCol w:w="1772"/>
      </w:tblGrid>
      <w:tr w:rsidR="002B0243" w:rsidRPr="002B0243" w14:paraId="5126BFAE" w14:textId="77777777" w:rsidTr="003661A1">
        <w:trPr>
          <w:trHeight w:val="2127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07E46" w14:textId="77777777" w:rsidR="002B0243" w:rsidRPr="00B27067" w:rsidRDefault="00D82AE1" w:rsidP="00977E6C">
            <w:pPr>
              <w:pStyle w:val="KonuBal"/>
              <w:rPr>
                <w:b/>
                <w:bCs/>
              </w:rPr>
            </w:pPr>
            <w:r w:rsidRPr="00B27067">
              <w:rPr>
                <w:b/>
                <w:bCs/>
              </w:rPr>
              <w:t>EMİR27</w:t>
            </w:r>
            <w:r w:rsidR="007F6480" w:rsidRPr="00B27067">
              <w:rPr>
                <w:b/>
                <w:bCs/>
              </w:rPr>
              <w:t xml:space="preserve"> ÖZEL GÜVENLİK</w:t>
            </w:r>
            <w:r w:rsidR="00C3262B" w:rsidRPr="00B27067">
              <w:rPr>
                <w:b/>
                <w:bCs/>
              </w:rPr>
              <w:t xml:space="preserve"> EĞİTİM KURUMU</w:t>
            </w:r>
          </w:p>
          <w:p w14:paraId="46C920DD" w14:textId="77777777" w:rsidR="00C3262B" w:rsidRPr="00B27067" w:rsidRDefault="00C3262B" w:rsidP="00C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tr-TR"/>
              </w:rPr>
            </w:pPr>
          </w:p>
          <w:p w14:paraId="2CFEAB88" w14:textId="77777777" w:rsidR="002E28E2" w:rsidRPr="00B27067" w:rsidRDefault="002E28E2" w:rsidP="00C3262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</w:pP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T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E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M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E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L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E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Ğ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İ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T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İ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M 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K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U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R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S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İ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Y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E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R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K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A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Y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I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T 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F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O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R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M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U</w:t>
            </w:r>
          </w:p>
          <w:p w14:paraId="410753CD" w14:textId="77777777" w:rsidR="002E28E2" w:rsidRPr="00B27067" w:rsidRDefault="002E28E2" w:rsidP="00C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4"/>
                <w:lang w:eastAsia="tr-TR"/>
              </w:rPr>
            </w:pPr>
          </w:p>
        </w:tc>
      </w:tr>
      <w:tr w:rsidR="002B0243" w:rsidRPr="002B0243" w14:paraId="3CA07B1D" w14:textId="77777777" w:rsidTr="00475F0F">
        <w:trPr>
          <w:trHeight w:val="5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58BE" w14:textId="77777777" w:rsidR="002B0243" w:rsidRPr="002B0243" w:rsidRDefault="002B0243" w:rsidP="002B0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.C. KİMLİK 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565" w14:textId="33F55669" w:rsidR="007F209E" w:rsidRPr="002B0243" w:rsidRDefault="007F209E" w:rsidP="00DF6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FB66" w14:textId="77777777" w:rsidR="002B0243" w:rsidRPr="002B0243" w:rsidRDefault="003433D8" w:rsidP="00343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OĞUM YER</w:t>
            </w:r>
            <w:r w:rsidR="009B03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AR</w:t>
            </w:r>
            <w:r w:rsidR="009B03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H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4B5F" w14:textId="33A5361F" w:rsidR="002B0243" w:rsidRPr="002B0243" w:rsidRDefault="002B0243" w:rsidP="00485CC6">
            <w:pPr>
              <w:pStyle w:val="AralkYok"/>
              <w:rPr>
                <w:lang w:eastAsia="tr-TR"/>
              </w:rPr>
            </w:pPr>
          </w:p>
        </w:tc>
      </w:tr>
      <w:tr w:rsidR="00587140" w:rsidRPr="002B0243" w14:paraId="06267553" w14:textId="77777777" w:rsidTr="00DF6F9A">
        <w:trPr>
          <w:trHeight w:val="5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EE42" w14:textId="77777777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5B4D" w14:textId="34E7D8D3" w:rsidR="00587140" w:rsidRPr="002B0243" w:rsidRDefault="00587140" w:rsidP="00AA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8698" w14:textId="77777777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AHSİLİ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4517" w14:textId="22CDDFC1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587140" w:rsidRPr="002B0243" w14:paraId="5C8DF389" w14:textId="77777777" w:rsidTr="00DF6F9A">
        <w:trPr>
          <w:trHeight w:val="57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AF45" w14:textId="1221D976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ABA AD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B3CC" w14:textId="770486ED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68C3" w14:textId="77777777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AN GRUB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B789" w14:textId="3F48DC1B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587140" w:rsidRPr="002B0243" w14:paraId="52F7BACC" w14:textId="77777777" w:rsidTr="00DF6F9A">
        <w:trPr>
          <w:trHeight w:val="5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B6C5" w14:textId="77777777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ĞİTİM TÜRÜ (SİLAHLI/SİLAHSIZ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81E7" w14:textId="6C66682A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48B2" w14:textId="3E899B8D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EL N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9CF9" w14:textId="1EA5CA6C" w:rsidR="00587140" w:rsidRPr="009D4E72" w:rsidRDefault="00587140" w:rsidP="009D4E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7140" w:rsidRPr="002B0243" w14:paraId="0AACD0AC" w14:textId="77777777" w:rsidTr="006F7F56">
        <w:trPr>
          <w:trHeight w:val="7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2BF" w14:textId="77777777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KAMETGÂH ADRESİ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1CAC" w14:textId="1EC41670" w:rsidR="009572CB" w:rsidRPr="003E0A94" w:rsidRDefault="009572CB" w:rsidP="0058714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587140" w:rsidRPr="002B0243" w14:paraId="3DB6482C" w14:textId="77777777" w:rsidTr="006F7F56">
        <w:trPr>
          <w:trHeight w:val="7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9D51" w14:textId="5F17EEFD" w:rsidR="00587140" w:rsidRPr="002B0243" w:rsidRDefault="0092629A" w:rsidP="0058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URS ÜCRETİ</w:t>
            </w:r>
            <w:bookmarkStart w:id="0" w:name="_GoBack"/>
            <w:bookmarkEnd w:id="0"/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F87B" w14:textId="46832BE3" w:rsidR="00587140" w:rsidRDefault="00587140" w:rsidP="00AA653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</w:tbl>
    <w:p w14:paraId="22CE1653" w14:textId="77777777" w:rsidR="002B0243" w:rsidRPr="002B0243" w:rsidRDefault="002B0243" w:rsidP="00E238C2">
      <w:pPr>
        <w:jc w:val="center"/>
        <w:rPr>
          <w:rFonts w:ascii="Arial" w:hAnsi="Arial" w:cs="Arial"/>
          <w:b/>
          <w:sz w:val="6"/>
          <w:szCs w:val="24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113"/>
        <w:gridCol w:w="1634"/>
        <w:gridCol w:w="3327"/>
      </w:tblGrid>
      <w:tr w:rsidR="002B0243" w:rsidRPr="002B0243" w14:paraId="16E13CFC" w14:textId="77777777" w:rsidTr="00BE1A51">
        <w:trPr>
          <w:trHeight w:val="31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3EB3" w14:textId="77777777" w:rsidR="00BE1A51" w:rsidRPr="002B0243" w:rsidRDefault="002B0243" w:rsidP="001D5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İZE ULAŞILAMADIĞINDA ULAŞILABİLECEK KİŞİ</w:t>
            </w:r>
          </w:p>
        </w:tc>
      </w:tr>
      <w:tr w:rsidR="002B0243" w:rsidRPr="002B0243" w14:paraId="0C073CC6" w14:textId="77777777" w:rsidTr="00F90885">
        <w:trPr>
          <w:trHeight w:val="44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4EDC" w14:textId="77777777" w:rsidR="002B0243" w:rsidRPr="002B0243" w:rsidRDefault="002B0243" w:rsidP="001D5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3A6A" w14:textId="4FB017F9" w:rsidR="00232184" w:rsidRPr="002B0243" w:rsidRDefault="00232184" w:rsidP="00F647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F54F" w14:textId="77777777" w:rsidR="002B0243" w:rsidRPr="002B0243" w:rsidRDefault="002B0243" w:rsidP="001D5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BAD5" w14:textId="7388CB2D" w:rsidR="00232184" w:rsidRPr="00232184" w:rsidRDefault="00232184" w:rsidP="00232184">
            <w:pPr>
              <w:pStyle w:val="KonuBal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940880" w:rsidRPr="002B0243" w14:paraId="1F3EB6E2" w14:textId="77777777" w:rsidTr="003433D8">
        <w:trPr>
          <w:trHeight w:val="4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1335" w14:textId="77777777" w:rsidR="00940880" w:rsidRPr="002B0243" w:rsidRDefault="00940880" w:rsidP="001D5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9AB7" w14:textId="63006E8B" w:rsidR="00940880" w:rsidRDefault="00940880" w:rsidP="00A04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3CBD" w14:textId="77777777" w:rsidR="00940880" w:rsidRPr="002B0243" w:rsidRDefault="00940880" w:rsidP="001D5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BD6" w14:textId="33CEA8F2" w:rsidR="00232184" w:rsidRPr="009572CB" w:rsidRDefault="00232184" w:rsidP="00A24DE9">
            <w:pPr>
              <w:pStyle w:val="KonuBal"/>
              <w:rPr>
                <w:sz w:val="22"/>
                <w:szCs w:val="22"/>
                <w:lang w:eastAsia="tr-TR"/>
              </w:rPr>
            </w:pPr>
          </w:p>
        </w:tc>
      </w:tr>
    </w:tbl>
    <w:p w14:paraId="0CB31EAC" w14:textId="77777777" w:rsidR="002B0243" w:rsidRPr="003E7EE6" w:rsidRDefault="002B0243" w:rsidP="00E238C2">
      <w:pPr>
        <w:jc w:val="center"/>
        <w:rPr>
          <w:rFonts w:ascii="Arial" w:hAnsi="Arial" w:cs="Arial"/>
          <w:b/>
          <w:sz w:val="12"/>
          <w:szCs w:val="24"/>
        </w:rPr>
      </w:pPr>
    </w:p>
    <w:p w14:paraId="4EAC736E" w14:textId="77777777" w:rsidR="00FD0E40" w:rsidRPr="00443FE0" w:rsidRDefault="00154578" w:rsidP="00FD0E40">
      <w:pPr>
        <w:pStyle w:val="ListeParagraf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/>
          <w:szCs w:val="24"/>
        </w:rPr>
      </w:pPr>
      <w:r w:rsidRPr="00A56546">
        <w:rPr>
          <w:rFonts w:ascii="Arial" w:hAnsi="Arial" w:cs="Arial"/>
          <w:b/>
          <w:szCs w:val="24"/>
          <w:u w:val="single"/>
        </w:rPr>
        <w:t xml:space="preserve">TESLİM ALINAN </w:t>
      </w:r>
      <w:r w:rsidR="00FD0E40" w:rsidRPr="00A56546">
        <w:rPr>
          <w:rFonts w:ascii="Arial" w:hAnsi="Arial" w:cs="Arial"/>
          <w:b/>
          <w:szCs w:val="24"/>
          <w:u w:val="single"/>
        </w:rPr>
        <w:t>BELGELER</w:t>
      </w:r>
      <w:r w:rsidR="00FD0E40" w:rsidRPr="00A56546">
        <w:rPr>
          <w:rFonts w:ascii="Arial" w:hAnsi="Arial" w:cs="Arial"/>
          <w:b/>
          <w:szCs w:val="24"/>
          <w:u w:val="single"/>
        </w:rPr>
        <w:tab/>
      </w:r>
      <w:r w:rsidR="00A56546" w:rsidRPr="00A56546">
        <w:rPr>
          <w:rFonts w:ascii="Arial" w:hAnsi="Arial" w:cs="Arial"/>
          <w:b/>
          <w:szCs w:val="24"/>
          <w:u w:val="single"/>
        </w:rPr>
        <w:t xml:space="preserve">      </w:t>
      </w:r>
      <w:r w:rsidR="00FD0E40" w:rsidRPr="00A56546">
        <w:rPr>
          <w:rFonts w:ascii="Arial" w:hAnsi="Arial" w:cs="Arial"/>
          <w:b/>
          <w:szCs w:val="24"/>
          <w:u w:val="single"/>
        </w:rPr>
        <w:t>:</w:t>
      </w:r>
      <w:r w:rsidR="00FD0E40" w:rsidRPr="00A56546">
        <w:rPr>
          <w:rFonts w:ascii="Arial" w:hAnsi="Arial" w:cs="Arial"/>
          <w:b/>
          <w:szCs w:val="24"/>
        </w:rPr>
        <w:t xml:space="preserve"> </w:t>
      </w:r>
      <w:r w:rsidR="00A56546" w:rsidRPr="00A56546">
        <w:rPr>
          <w:rFonts w:ascii="Arial" w:hAnsi="Arial" w:cs="Arial"/>
          <w:b/>
          <w:szCs w:val="24"/>
        </w:rPr>
        <w:t xml:space="preserve">  </w:t>
      </w:r>
      <w:r w:rsidR="00A56546">
        <w:rPr>
          <w:rFonts w:ascii="Arial" w:hAnsi="Arial" w:cs="Arial"/>
          <w:b/>
          <w:szCs w:val="24"/>
        </w:rPr>
        <w:t xml:space="preserve">   </w:t>
      </w:r>
      <w:r w:rsidR="00FD0E40">
        <w:rPr>
          <w:rFonts w:ascii="Arial" w:hAnsi="Arial" w:cs="Arial"/>
          <w:b/>
          <w:szCs w:val="24"/>
        </w:rPr>
        <w:t>KURS YETKİLİLERİ TARAFINDAN İŞARETLENECEK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25"/>
        <w:gridCol w:w="3969"/>
        <w:gridCol w:w="963"/>
      </w:tblGrid>
      <w:tr w:rsidR="00FD0E40" w:rsidRPr="00902915" w14:paraId="5DF2F254" w14:textId="77777777" w:rsidTr="00A56546">
        <w:trPr>
          <w:trHeight w:val="357"/>
        </w:trPr>
        <w:tc>
          <w:tcPr>
            <w:tcW w:w="4390" w:type="dxa"/>
            <w:vAlign w:val="center"/>
          </w:tcPr>
          <w:p w14:paraId="48D5346E" w14:textId="77777777" w:rsidR="00FD0E40" w:rsidRPr="00902915" w:rsidRDefault="00A56546" w:rsidP="00A56546">
            <w:pPr>
              <w:pStyle w:val="ListeParagraf"/>
              <w:tabs>
                <w:tab w:val="left" w:pos="426"/>
              </w:tabs>
              <w:ind w:left="-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SAĞLIK RAPORU TEMEL EĞİTİM İÇİN</w:t>
            </w:r>
          </w:p>
        </w:tc>
        <w:tc>
          <w:tcPr>
            <w:tcW w:w="567" w:type="dxa"/>
            <w:vAlign w:val="center"/>
          </w:tcPr>
          <w:p w14:paraId="3649415E" w14:textId="77777777" w:rsidR="00FD0E40" w:rsidRPr="00902915" w:rsidRDefault="002F15D2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tr-TR"/>
              </w:rPr>
              <w:pict w14:anchorId="044E07F1">
                <v:rect id="Dikdörtgen 10" o:spid="_x0000_s1033" style="position:absolute;left:0;text-align:left;margin-left:-2.7pt;margin-top:-.6pt;width:19.2pt;height:10.8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" filled="f" strokecolor="windowText" strokeweight=".5pt"/>
              </w:pict>
            </w:r>
          </w:p>
        </w:tc>
        <w:tc>
          <w:tcPr>
            <w:tcW w:w="425" w:type="dxa"/>
            <w:vAlign w:val="center"/>
          </w:tcPr>
          <w:p w14:paraId="335D9215" w14:textId="77777777" w:rsidR="00FD0E40" w:rsidRPr="00902915" w:rsidRDefault="00FD0E40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7BA0ECA" w14:textId="77777777" w:rsidR="00FD0E40" w:rsidRPr="00902915" w:rsidRDefault="00FD0E40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902915">
              <w:rPr>
                <w:rFonts w:ascii="Arial" w:hAnsi="Arial" w:cs="Arial"/>
                <w:szCs w:val="24"/>
              </w:rPr>
              <w:t>ARŞİV DÖKÜMLÜ ADLİ SİCİL KAYDI</w:t>
            </w:r>
            <w:r w:rsidR="00A56546">
              <w:rPr>
                <w:rFonts w:ascii="Arial" w:hAnsi="Arial" w:cs="Arial"/>
                <w:szCs w:val="24"/>
              </w:rPr>
              <w:t xml:space="preserve">   </w:t>
            </w:r>
          </w:p>
        </w:tc>
        <w:tc>
          <w:tcPr>
            <w:tcW w:w="963" w:type="dxa"/>
            <w:vAlign w:val="center"/>
          </w:tcPr>
          <w:p w14:paraId="27D62916" w14:textId="77777777" w:rsidR="00FD0E40" w:rsidRPr="00902915" w:rsidRDefault="002F15D2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tr-TR"/>
              </w:rPr>
              <w:pict w14:anchorId="40934B18">
                <v:rect id="Dikdörtgen 5" o:spid="_x0000_s1026" style="position:absolute;left:0;text-align:left;margin-left:18.3pt;margin-top:.85pt;width:19.2pt;height:10.8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" filled="f" strokecolor="windowText" strokeweight=".5pt"/>
              </w:pict>
            </w:r>
          </w:p>
        </w:tc>
      </w:tr>
      <w:tr w:rsidR="00FD0E40" w:rsidRPr="00902915" w14:paraId="7683B489" w14:textId="77777777" w:rsidTr="00A56546">
        <w:trPr>
          <w:trHeight w:val="420"/>
        </w:trPr>
        <w:tc>
          <w:tcPr>
            <w:tcW w:w="4390" w:type="dxa"/>
            <w:vAlign w:val="center"/>
          </w:tcPr>
          <w:p w14:paraId="4C476957" w14:textId="77777777" w:rsidR="00FD0E40" w:rsidRPr="00902915" w:rsidRDefault="00985FC7" w:rsidP="00A56546">
            <w:pPr>
              <w:pStyle w:val="ListeParagraf"/>
              <w:tabs>
                <w:tab w:val="left" w:pos="426"/>
              </w:tabs>
              <w:ind w:left="-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="00A56546">
              <w:rPr>
                <w:rFonts w:ascii="Arial" w:hAnsi="Arial" w:cs="Arial"/>
                <w:szCs w:val="24"/>
              </w:rPr>
              <w:t xml:space="preserve"> </w:t>
            </w:r>
            <w:r w:rsidR="00FD0E40" w:rsidRPr="00902915">
              <w:rPr>
                <w:rFonts w:ascii="Arial" w:hAnsi="Arial" w:cs="Arial"/>
                <w:szCs w:val="24"/>
              </w:rPr>
              <w:t>N</w:t>
            </w:r>
            <w:r w:rsidR="00154578">
              <w:rPr>
                <w:rFonts w:ascii="Arial" w:hAnsi="Arial" w:cs="Arial"/>
                <w:szCs w:val="24"/>
              </w:rPr>
              <w:t>ÜFUS CÜZDANI FOTOKOPİSİ</w:t>
            </w:r>
          </w:p>
        </w:tc>
        <w:tc>
          <w:tcPr>
            <w:tcW w:w="567" w:type="dxa"/>
            <w:vAlign w:val="center"/>
          </w:tcPr>
          <w:p w14:paraId="6AA10CDD" w14:textId="77777777" w:rsidR="00FD0E40" w:rsidRPr="00902915" w:rsidRDefault="002F15D2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tr-TR"/>
              </w:rPr>
              <w:pict w14:anchorId="6DB4A771">
                <v:rect id="Dikdörtgen 2" o:spid="_x0000_s1027" style="position:absolute;left:0;text-align:left;margin-left:-2.7pt;margin-top:.8pt;width:19.2pt;height:10.8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" filled="f" strokecolor="windowText" strokeweight=".5pt"/>
              </w:pict>
            </w:r>
          </w:p>
        </w:tc>
        <w:tc>
          <w:tcPr>
            <w:tcW w:w="425" w:type="dxa"/>
            <w:vAlign w:val="center"/>
          </w:tcPr>
          <w:p w14:paraId="3F776775" w14:textId="77777777" w:rsidR="00FD0E40" w:rsidRPr="00902915" w:rsidRDefault="00FD0E40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2C8BFEE" w14:textId="77777777" w:rsidR="00FD0E40" w:rsidRPr="00902915" w:rsidRDefault="00FD0E40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902915">
              <w:rPr>
                <w:rFonts w:ascii="Arial" w:hAnsi="Arial" w:cs="Arial"/>
                <w:szCs w:val="24"/>
              </w:rPr>
              <w:t>VUKUATLI NÜFUS KAYIT ÖRNEĞİ</w:t>
            </w:r>
          </w:p>
        </w:tc>
        <w:tc>
          <w:tcPr>
            <w:tcW w:w="963" w:type="dxa"/>
            <w:vAlign w:val="center"/>
          </w:tcPr>
          <w:p w14:paraId="4A77F1CA" w14:textId="77777777" w:rsidR="00FD0E40" w:rsidRPr="00902915" w:rsidRDefault="002F15D2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tr-TR"/>
              </w:rPr>
              <w:pict w14:anchorId="46887E14">
                <v:rect id="Dikdörtgen 6" o:spid="_x0000_s1030" style="position:absolute;left:0;text-align:left;margin-left:18.2pt;margin-top:.2pt;width:19.2pt;height:10.8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" filled="f" strokecolor="windowText" strokeweight=".5pt"/>
              </w:pict>
            </w:r>
          </w:p>
        </w:tc>
      </w:tr>
      <w:tr w:rsidR="00FD0E40" w:rsidRPr="00902915" w14:paraId="04DA5254" w14:textId="77777777" w:rsidTr="00A56546">
        <w:trPr>
          <w:trHeight w:val="425"/>
        </w:trPr>
        <w:tc>
          <w:tcPr>
            <w:tcW w:w="4390" w:type="dxa"/>
            <w:vAlign w:val="center"/>
          </w:tcPr>
          <w:p w14:paraId="35B1EA06" w14:textId="77777777" w:rsidR="00FD0E40" w:rsidRPr="00902915" w:rsidRDefault="00985FC7" w:rsidP="00A56546">
            <w:pPr>
              <w:pStyle w:val="ListeParagraf"/>
              <w:tabs>
                <w:tab w:val="left" w:pos="426"/>
              </w:tabs>
              <w:ind w:left="-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</w:t>
            </w:r>
            <w:r w:rsidR="00A56546">
              <w:rPr>
                <w:rFonts w:ascii="Arial" w:hAnsi="Arial" w:cs="Arial"/>
                <w:szCs w:val="24"/>
              </w:rPr>
              <w:t>İKAMETGÂH</w:t>
            </w:r>
            <w:r w:rsidR="00154578">
              <w:rPr>
                <w:rFonts w:ascii="Arial" w:hAnsi="Arial" w:cs="Arial"/>
                <w:szCs w:val="24"/>
              </w:rPr>
              <w:t xml:space="preserve"> BELGESİ</w:t>
            </w:r>
          </w:p>
        </w:tc>
        <w:tc>
          <w:tcPr>
            <w:tcW w:w="567" w:type="dxa"/>
            <w:vAlign w:val="center"/>
          </w:tcPr>
          <w:p w14:paraId="056BC492" w14:textId="77777777" w:rsidR="00FD0E40" w:rsidRPr="00902915" w:rsidRDefault="002F15D2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tr-TR"/>
              </w:rPr>
              <w:pict w14:anchorId="7D59B1FC">
                <v:rect id="Dikdörtgen 3" o:spid="_x0000_s1028" style="position:absolute;left:0;text-align:left;margin-left:-2.65pt;margin-top:1.65pt;width:19.2pt;height:10.8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" filled="f" strokecolor="windowText" strokeweight=".5pt"/>
              </w:pict>
            </w:r>
          </w:p>
        </w:tc>
        <w:tc>
          <w:tcPr>
            <w:tcW w:w="425" w:type="dxa"/>
            <w:vAlign w:val="center"/>
          </w:tcPr>
          <w:p w14:paraId="1260C718" w14:textId="77777777" w:rsidR="00FD0E40" w:rsidRPr="00902915" w:rsidRDefault="00FD0E40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5C2A416" w14:textId="194FD0CC" w:rsidR="00FD0E40" w:rsidRPr="00902915" w:rsidRDefault="00FD0E40" w:rsidP="006A48D4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902915">
              <w:rPr>
                <w:rFonts w:ascii="Arial" w:hAnsi="Arial" w:cs="Arial"/>
                <w:szCs w:val="24"/>
              </w:rPr>
              <w:t xml:space="preserve">FOTOĞRAF </w:t>
            </w:r>
            <w:r w:rsidR="006A48D4">
              <w:rPr>
                <w:rFonts w:ascii="Arial" w:hAnsi="Arial" w:cs="Arial"/>
                <w:szCs w:val="24"/>
              </w:rPr>
              <w:t xml:space="preserve">ARKA BEYAZ FON </w:t>
            </w:r>
            <w:r w:rsidR="00A25910">
              <w:rPr>
                <w:rFonts w:ascii="Arial" w:hAnsi="Arial" w:cs="Arial"/>
                <w:szCs w:val="24"/>
              </w:rPr>
              <w:t>5+5</w:t>
            </w:r>
          </w:p>
        </w:tc>
        <w:tc>
          <w:tcPr>
            <w:tcW w:w="963" w:type="dxa"/>
            <w:vAlign w:val="center"/>
          </w:tcPr>
          <w:p w14:paraId="371D9498" w14:textId="77777777" w:rsidR="00FD0E40" w:rsidRPr="00902915" w:rsidRDefault="002F15D2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tr-TR"/>
              </w:rPr>
              <w:pict w14:anchorId="750DFFE3">
                <v:rect id="Dikdörtgen 7" o:spid="_x0000_s1031" style="position:absolute;left:0;text-align:left;margin-left:18.45pt;margin-top:1.05pt;width:19.2pt;height:10.8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" filled="f" strokecolor="windowText" strokeweight=".5pt"/>
              </w:pict>
            </w:r>
          </w:p>
        </w:tc>
      </w:tr>
      <w:tr w:rsidR="00FD0E40" w:rsidRPr="00902915" w14:paraId="59CA7018" w14:textId="77777777" w:rsidTr="00A56546">
        <w:trPr>
          <w:trHeight w:val="403"/>
        </w:trPr>
        <w:tc>
          <w:tcPr>
            <w:tcW w:w="4390" w:type="dxa"/>
            <w:vAlign w:val="center"/>
          </w:tcPr>
          <w:p w14:paraId="46952274" w14:textId="77777777" w:rsidR="00FD0E40" w:rsidRPr="00902915" w:rsidRDefault="00985FC7" w:rsidP="00A56546">
            <w:pPr>
              <w:pStyle w:val="ListeParagraf"/>
              <w:tabs>
                <w:tab w:val="left" w:pos="426"/>
              </w:tabs>
              <w:ind w:left="-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</w:t>
            </w:r>
            <w:r w:rsidR="00FD0E40" w:rsidRPr="00902915">
              <w:rPr>
                <w:rFonts w:ascii="Arial" w:hAnsi="Arial" w:cs="Arial"/>
                <w:szCs w:val="24"/>
              </w:rPr>
              <w:t>DİPLOMA FOTOKOPİSİ</w:t>
            </w:r>
          </w:p>
        </w:tc>
        <w:tc>
          <w:tcPr>
            <w:tcW w:w="567" w:type="dxa"/>
            <w:vAlign w:val="center"/>
          </w:tcPr>
          <w:p w14:paraId="62578FFC" w14:textId="77777777" w:rsidR="00FD0E40" w:rsidRPr="00902915" w:rsidRDefault="002F15D2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tr-TR"/>
              </w:rPr>
              <w:pict w14:anchorId="351EA4AC">
                <v:rect id="Dikdörtgen 4" o:spid="_x0000_s1029" style="position:absolute;left:0;text-align:left;margin-left:-3.1pt;margin-top:1.3pt;width:19.2pt;height:10.8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" filled="f" strokecolor="windowText" strokeweight=".5pt"/>
              </w:pict>
            </w:r>
          </w:p>
        </w:tc>
        <w:tc>
          <w:tcPr>
            <w:tcW w:w="425" w:type="dxa"/>
            <w:vAlign w:val="center"/>
          </w:tcPr>
          <w:p w14:paraId="543B9A33" w14:textId="77777777" w:rsidR="00FD0E40" w:rsidRPr="00902915" w:rsidRDefault="00FD0E40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D9786B3" w14:textId="77777777" w:rsidR="00FD0E40" w:rsidRPr="00902915" w:rsidRDefault="00FD0E40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902915">
              <w:rPr>
                <w:rFonts w:ascii="Arial" w:hAnsi="Arial" w:cs="Arial"/>
                <w:szCs w:val="24"/>
              </w:rPr>
              <w:t>TERHİS BELGESİ (As. Yapanlar İçin)</w:t>
            </w:r>
          </w:p>
        </w:tc>
        <w:tc>
          <w:tcPr>
            <w:tcW w:w="963" w:type="dxa"/>
            <w:vAlign w:val="center"/>
          </w:tcPr>
          <w:p w14:paraId="09173149" w14:textId="77777777" w:rsidR="00FD0E40" w:rsidRPr="00902915" w:rsidRDefault="002F15D2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tr-TR"/>
              </w:rPr>
              <w:pict w14:anchorId="73A0220A">
                <v:rect id="Dikdörtgen 8" o:spid="_x0000_s1032" style="position:absolute;left:0;text-align:left;margin-left:18.35pt;margin-top:1pt;width:19.2pt;height:10.8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" filled="f" strokecolor="windowText" strokeweight=".5pt"/>
              </w:pict>
            </w:r>
          </w:p>
        </w:tc>
      </w:tr>
    </w:tbl>
    <w:p w14:paraId="463B39DC" w14:textId="77777777" w:rsidR="00063AC0" w:rsidRDefault="00063AC0" w:rsidP="00063AC0">
      <w:pPr>
        <w:pStyle w:val="ListeParagraf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9279166" w14:textId="77777777" w:rsidR="00342C9E" w:rsidRPr="00A56546" w:rsidRDefault="00D82AE1" w:rsidP="00063AC0">
      <w:pPr>
        <w:pStyle w:val="ListeParagraf"/>
        <w:tabs>
          <w:tab w:val="left" w:pos="426"/>
        </w:tabs>
        <w:ind w:left="0"/>
        <w:jc w:val="both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EMİR27</w:t>
      </w:r>
      <w:r w:rsidR="000F3E51" w:rsidRPr="00A56546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4E2D49" w:rsidRPr="00A56546">
        <w:rPr>
          <w:rFonts w:ascii="Arial" w:hAnsi="Arial" w:cs="Arial"/>
          <w:b/>
          <w:sz w:val="28"/>
          <w:szCs w:val="24"/>
          <w:u w:val="single"/>
        </w:rPr>
        <w:t>ÖZEL GÜVENLİK EĞİTİM KURUMU EĞİTİM SÖZLEŞMESİ</w:t>
      </w:r>
    </w:p>
    <w:p w14:paraId="2E01E626" w14:textId="77777777" w:rsidR="00557968" w:rsidRPr="00063AC0" w:rsidRDefault="00557968" w:rsidP="00063AC0">
      <w:pPr>
        <w:pStyle w:val="ListeParagraf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9E70F75" w14:textId="77777777" w:rsidR="00E238C2" w:rsidRPr="005876B8" w:rsidRDefault="00D82AE1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ir27</w:t>
      </w:r>
      <w:r w:rsidR="00D007E6">
        <w:rPr>
          <w:rFonts w:ascii="Arial" w:hAnsi="Arial" w:cs="Arial"/>
          <w:szCs w:val="24"/>
        </w:rPr>
        <w:t xml:space="preserve"> Özel Güvenlik Eğitim Kurumu</w:t>
      </w:r>
      <w:r w:rsidR="004E2D49" w:rsidRPr="005876B8">
        <w:rPr>
          <w:rFonts w:ascii="Arial" w:hAnsi="Arial" w:cs="Arial"/>
          <w:szCs w:val="24"/>
        </w:rPr>
        <w:t xml:space="preserve">; </w:t>
      </w:r>
      <w:r w:rsidR="00D007E6">
        <w:rPr>
          <w:rFonts w:ascii="Arial" w:hAnsi="Arial" w:cs="Arial"/>
          <w:szCs w:val="24"/>
        </w:rPr>
        <w:t>K</w:t>
      </w:r>
      <w:r w:rsidR="004E2D49" w:rsidRPr="005876B8">
        <w:rPr>
          <w:rFonts w:ascii="Arial" w:hAnsi="Arial" w:cs="Arial"/>
          <w:szCs w:val="24"/>
        </w:rPr>
        <w:t>esin kayıt yaptıran Özel Güvenlik Görevlisi adaylarına, Temel Eğitim için 120 saat (20 saati Silah Bilgisi ve Atış Eğitimi), Yenileme eğitimi için 60 saat (10 saati Silah Bilgisi v</w:t>
      </w:r>
      <w:r w:rsidR="00AD7BD0">
        <w:rPr>
          <w:rFonts w:ascii="Arial" w:hAnsi="Arial" w:cs="Arial"/>
          <w:szCs w:val="24"/>
        </w:rPr>
        <w:t>e Atış Eğitimi) eğitim vermekle</w:t>
      </w:r>
      <w:r w:rsidR="004E2D49" w:rsidRPr="005876B8">
        <w:rPr>
          <w:rFonts w:ascii="Arial" w:hAnsi="Arial" w:cs="Arial"/>
          <w:szCs w:val="24"/>
        </w:rPr>
        <w:t xml:space="preserve"> yükümlüdür.</w:t>
      </w:r>
    </w:p>
    <w:p w14:paraId="5048B233" w14:textId="77777777" w:rsidR="00E238C2" w:rsidRPr="005876B8" w:rsidRDefault="00D82AE1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ir27</w:t>
      </w:r>
      <w:r w:rsidR="00D007E6">
        <w:rPr>
          <w:rFonts w:ascii="Arial" w:hAnsi="Arial" w:cs="Arial"/>
          <w:szCs w:val="24"/>
        </w:rPr>
        <w:t xml:space="preserve"> Özel Güvenlik Eğitim Kurumu; </w:t>
      </w:r>
      <w:r w:rsidR="004E2D49" w:rsidRPr="005876B8">
        <w:rPr>
          <w:rFonts w:ascii="Arial" w:hAnsi="Arial" w:cs="Arial"/>
          <w:szCs w:val="24"/>
        </w:rPr>
        <w:t>Uzman Öğreticilerinin niteliklerini 5188 sayılı Özel Güvenlik Hizm</w:t>
      </w:r>
      <w:r w:rsidR="006A48D4">
        <w:rPr>
          <w:rFonts w:ascii="Arial" w:hAnsi="Arial" w:cs="Arial"/>
          <w:szCs w:val="24"/>
        </w:rPr>
        <w:t>etlerine Dair Kanuna ve ilgili M</w:t>
      </w:r>
      <w:r w:rsidR="004E2D49" w:rsidRPr="005876B8">
        <w:rPr>
          <w:rFonts w:ascii="Arial" w:hAnsi="Arial" w:cs="Arial"/>
          <w:szCs w:val="24"/>
        </w:rPr>
        <w:t>evzuata uygun olarak belirlemekle yükümlüdür.</w:t>
      </w:r>
    </w:p>
    <w:p w14:paraId="0FE93F4C" w14:textId="77777777" w:rsidR="00E238C2" w:rsidRPr="005876B8" w:rsidRDefault="004E2D49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5876B8">
        <w:rPr>
          <w:rFonts w:ascii="Arial" w:hAnsi="Arial" w:cs="Arial"/>
          <w:szCs w:val="24"/>
        </w:rPr>
        <w:t xml:space="preserve">Özel </w:t>
      </w:r>
      <w:r w:rsidR="00B54A97" w:rsidRPr="005876B8">
        <w:rPr>
          <w:rFonts w:ascii="Arial" w:hAnsi="Arial" w:cs="Arial"/>
          <w:szCs w:val="24"/>
        </w:rPr>
        <w:t>G</w:t>
      </w:r>
      <w:r w:rsidRPr="005876B8">
        <w:rPr>
          <w:rFonts w:ascii="Arial" w:hAnsi="Arial" w:cs="Arial"/>
          <w:szCs w:val="24"/>
        </w:rPr>
        <w:t xml:space="preserve">üvenlik </w:t>
      </w:r>
      <w:r w:rsidR="00B54A97" w:rsidRPr="005876B8">
        <w:rPr>
          <w:rFonts w:ascii="Arial" w:hAnsi="Arial" w:cs="Arial"/>
          <w:szCs w:val="24"/>
        </w:rPr>
        <w:t>E</w:t>
      </w:r>
      <w:r w:rsidRPr="005876B8">
        <w:rPr>
          <w:rFonts w:ascii="Arial" w:hAnsi="Arial" w:cs="Arial"/>
          <w:szCs w:val="24"/>
        </w:rPr>
        <w:t xml:space="preserve">ğitimi alacak aday, </w:t>
      </w:r>
      <w:r w:rsidR="004D02C6" w:rsidRPr="005876B8">
        <w:rPr>
          <w:rFonts w:ascii="Arial" w:hAnsi="Arial" w:cs="Arial"/>
          <w:szCs w:val="24"/>
        </w:rPr>
        <w:t>T</w:t>
      </w:r>
      <w:r w:rsidR="004D02C6">
        <w:rPr>
          <w:rFonts w:ascii="Arial" w:hAnsi="Arial" w:cs="Arial"/>
          <w:szCs w:val="24"/>
        </w:rPr>
        <w:t>ürkiye Cumhuriyeti</w:t>
      </w:r>
      <w:r w:rsidR="004D02C6" w:rsidRPr="005876B8">
        <w:rPr>
          <w:rFonts w:ascii="Arial" w:hAnsi="Arial" w:cs="Arial"/>
          <w:szCs w:val="24"/>
        </w:rPr>
        <w:t xml:space="preserve"> </w:t>
      </w:r>
      <w:r w:rsidR="004D02C6">
        <w:rPr>
          <w:rFonts w:ascii="Arial" w:hAnsi="Arial" w:cs="Arial"/>
          <w:szCs w:val="24"/>
        </w:rPr>
        <w:t>K</w:t>
      </w:r>
      <w:r w:rsidR="004D02C6" w:rsidRPr="005876B8">
        <w:rPr>
          <w:rFonts w:ascii="Arial" w:hAnsi="Arial" w:cs="Arial"/>
          <w:szCs w:val="24"/>
        </w:rPr>
        <w:t xml:space="preserve">anunlarına uygun hareket etmekle </w:t>
      </w:r>
      <w:r w:rsidR="004D02C6">
        <w:rPr>
          <w:rFonts w:ascii="Arial" w:hAnsi="Arial" w:cs="Arial"/>
          <w:szCs w:val="24"/>
        </w:rPr>
        <w:t xml:space="preserve">ve </w:t>
      </w:r>
      <w:r w:rsidR="00D82AE1">
        <w:rPr>
          <w:rFonts w:ascii="Arial" w:hAnsi="Arial" w:cs="Arial"/>
          <w:szCs w:val="24"/>
        </w:rPr>
        <w:t>Emir27</w:t>
      </w:r>
      <w:r w:rsidR="00D007E6">
        <w:rPr>
          <w:rFonts w:ascii="Arial" w:hAnsi="Arial" w:cs="Arial"/>
          <w:szCs w:val="24"/>
        </w:rPr>
        <w:t xml:space="preserve"> Özel Güvenlik Eğitim Kurumu </w:t>
      </w:r>
      <w:r w:rsidRPr="005876B8">
        <w:rPr>
          <w:rFonts w:ascii="Arial" w:hAnsi="Arial" w:cs="Arial"/>
          <w:szCs w:val="24"/>
        </w:rPr>
        <w:t>kurallarına uymakla yükümlüdür.</w:t>
      </w:r>
    </w:p>
    <w:p w14:paraId="022E0840" w14:textId="77777777" w:rsidR="00E238C2" w:rsidRPr="005876B8" w:rsidRDefault="00D82AE1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ir27</w:t>
      </w:r>
      <w:r w:rsidR="004E7B75">
        <w:rPr>
          <w:rFonts w:ascii="Arial" w:hAnsi="Arial" w:cs="Arial"/>
          <w:szCs w:val="24"/>
        </w:rPr>
        <w:t xml:space="preserve"> </w:t>
      </w:r>
      <w:r w:rsidR="00D007E6">
        <w:rPr>
          <w:rFonts w:ascii="Arial" w:hAnsi="Arial" w:cs="Arial"/>
          <w:szCs w:val="24"/>
        </w:rPr>
        <w:t xml:space="preserve"> Özel Güvenlik Eğitim Kurumu E</w:t>
      </w:r>
      <w:r w:rsidR="004E2D49" w:rsidRPr="005876B8">
        <w:rPr>
          <w:rFonts w:ascii="Arial" w:hAnsi="Arial" w:cs="Arial"/>
          <w:szCs w:val="24"/>
        </w:rPr>
        <w:t>ğitimin başlama tarih ve saatini belirlemekte yetkilidir.</w:t>
      </w:r>
    </w:p>
    <w:p w14:paraId="3AFF3739" w14:textId="77777777" w:rsidR="00E238C2" w:rsidRPr="005876B8" w:rsidRDefault="004E2D49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5876B8">
        <w:rPr>
          <w:rFonts w:ascii="Arial" w:hAnsi="Arial" w:cs="Arial"/>
          <w:szCs w:val="24"/>
        </w:rPr>
        <w:t xml:space="preserve">5188 sayılı Özel Güvenlik Hizmetlerine Dair Kanunun 10. </w:t>
      </w:r>
      <w:r w:rsidR="00B54A97" w:rsidRPr="005876B8">
        <w:rPr>
          <w:rFonts w:ascii="Arial" w:hAnsi="Arial" w:cs="Arial"/>
          <w:szCs w:val="24"/>
        </w:rPr>
        <w:t>m</w:t>
      </w:r>
      <w:r w:rsidRPr="005876B8">
        <w:rPr>
          <w:rFonts w:ascii="Arial" w:hAnsi="Arial" w:cs="Arial"/>
          <w:szCs w:val="24"/>
        </w:rPr>
        <w:t xml:space="preserve">addesinde </w:t>
      </w:r>
      <w:r w:rsidR="00715314" w:rsidRPr="005876B8">
        <w:rPr>
          <w:rFonts w:ascii="Arial" w:hAnsi="Arial" w:cs="Arial"/>
          <w:szCs w:val="24"/>
        </w:rPr>
        <w:t xml:space="preserve">belirtilen, Özel Güvenlik Görevlilerinde aranacak şartlara uygun nitelikte olma sorumluluğu, eğitim alacak Özel Güvenlik Görevlisi adaylarının sorumluluğundadır. Adayın 5188 sayılı kanunun 10. </w:t>
      </w:r>
      <w:r w:rsidR="00B54A97" w:rsidRPr="005876B8">
        <w:rPr>
          <w:rFonts w:ascii="Arial" w:hAnsi="Arial" w:cs="Arial"/>
          <w:szCs w:val="24"/>
        </w:rPr>
        <w:t>m</w:t>
      </w:r>
      <w:r w:rsidR="00715314" w:rsidRPr="005876B8">
        <w:rPr>
          <w:rFonts w:ascii="Arial" w:hAnsi="Arial" w:cs="Arial"/>
          <w:szCs w:val="24"/>
        </w:rPr>
        <w:t xml:space="preserve">addesinde belirtilen nitelikleri taşımadığı tespit edildiğinde </w:t>
      </w:r>
      <w:r w:rsidR="00F57980">
        <w:rPr>
          <w:rFonts w:ascii="Arial" w:hAnsi="Arial" w:cs="Arial"/>
          <w:szCs w:val="24"/>
        </w:rPr>
        <w:t>olacaklardan</w:t>
      </w:r>
      <w:r w:rsidR="003B0AB4">
        <w:rPr>
          <w:rFonts w:ascii="Arial" w:hAnsi="Arial" w:cs="Arial"/>
          <w:szCs w:val="24"/>
        </w:rPr>
        <w:t xml:space="preserve"> </w:t>
      </w:r>
      <w:r w:rsidR="00D007E6">
        <w:rPr>
          <w:rFonts w:ascii="Arial" w:hAnsi="Arial" w:cs="Arial"/>
          <w:szCs w:val="24"/>
        </w:rPr>
        <w:t>Eğitim Kurumu</w:t>
      </w:r>
      <w:r w:rsidR="00F57980">
        <w:rPr>
          <w:rFonts w:ascii="Arial" w:hAnsi="Arial" w:cs="Arial"/>
          <w:szCs w:val="24"/>
        </w:rPr>
        <w:t>muz</w:t>
      </w:r>
      <w:r w:rsidR="00D007E6">
        <w:rPr>
          <w:rFonts w:ascii="Arial" w:hAnsi="Arial" w:cs="Arial"/>
          <w:szCs w:val="24"/>
        </w:rPr>
        <w:t xml:space="preserve"> </w:t>
      </w:r>
      <w:r w:rsidR="00715314" w:rsidRPr="005876B8">
        <w:rPr>
          <w:rFonts w:ascii="Arial" w:hAnsi="Arial" w:cs="Arial"/>
          <w:szCs w:val="24"/>
        </w:rPr>
        <w:t>sorumlu olmayacaktır.</w:t>
      </w:r>
    </w:p>
    <w:p w14:paraId="6BF6537C" w14:textId="77777777" w:rsidR="00F57980" w:rsidRDefault="00715314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14256">
        <w:rPr>
          <w:rFonts w:ascii="Arial" w:hAnsi="Arial" w:cs="Arial"/>
          <w:szCs w:val="24"/>
        </w:rPr>
        <w:t xml:space="preserve">5188 sayılı Özel Güvenlik Hizmetlerine Dair Kanunun Uygulanmasına İlişkin Yönetmeliğin 35. </w:t>
      </w:r>
      <w:r w:rsidR="00835870" w:rsidRPr="00314256">
        <w:rPr>
          <w:rFonts w:ascii="Arial" w:hAnsi="Arial" w:cs="Arial"/>
          <w:szCs w:val="24"/>
        </w:rPr>
        <w:t>m</w:t>
      </w:r>
      <w:r w:rsidRPr="00314256">
        <w:rPr>
          <w:rFonts w:ascii="Arial" w:hAnsi="Arial" w:cs="Arial"/>
          <w:szCs w:val="24"/>
        </w:rPr>
        <w:t>addesi gereği “Özel Güvenlik Gör</w:t>
      </w:r>
      <w:r w:rsidR="00F57980">
        <w:rPr>
          <w:rFonts w:ascii="Arial" w:hAnsi="Arial" w:cs="Arial"/>
          <w:szCs w:val="24"/>
        </w:rPr>
        <w:t>evlisi Eğitimi alacak adayların</w:t>
      </w:r>
      <w:r w:rsidRPr="00314256">
        <w:rPr>
          <w:rFonts w:ascii="Arial" w:hAnsi="Arial" w:cs="Arial"/>
          <w:szCs w:val="24"/>
        </w:rPr>
        <w:t xml:space="preserve"> özel güvenlik eğitimi süres</w:t>
      </w:r>
      <w:r w:rsidR="008F3794" w:rsidRPr="00314256">
        <w:rPr>
          <w:rFonts w:ascii="Arial" w:hAnsi="Arial" w:cs="Arial"/>
          <w:szCs w:val="24"/>
        </w:rPr>
        <w:t xml:space="preserve">ince verilen </w:t>
      </w:r>
      <w:r w:rsidR="008F3794" w:rsidRPr="00314256">
        <w:rPr>
          <w:rFonts w:ascii="Arial" w:hAnsi="Arial" w:cs="Arial"/>
          <w:szCs w:val="24"/>
        </w:rPr>
        <w:lastRenderedPageBreak/>
        <w:t xml:space="preserve">derslerin en az </w:t>
      </w:r>
      <w:r w:rsidR="00985FC7" w:rsidRPr="00314256">
        <w:rPr>
          <w:rFonts w:ascii="Arial" w:hAnsi="Arial" w:cs="Arial"/>
          <w:szCs w:val="24"/>
        </w:rPr>
        <w:t>2/3’ine</w:t>
      </w:r>
      <w:r w:rsidR="008F3794" w:rsidRPr="00314256">
        <w:rPr>
          <w:rFonts w:ascii="Arial" w:hAnsi="Arial" w:cs="Arial"/>
          <w:szCs w:val="24"/>
        </w:rPr>
        <w:t xml:space="preserve"> </w:t>
      </w:r>
      <w:r w:rsidRPr="00314256">
        <w:rPr>
          <w:rFonts w:ascii="Arial" w:hAnsi="Arial" w:cs="Arial"/>
          <w:szCs w:val="24"/>
        </w:rPr>
        <w:t>devamı zorun</w:t>
      </w:r>
      <w:r w:rsidR="00B54A97" w:rsidRPr="00314256">
        <w:rPr>
          <w:rFonts w:ascii="Arial" w:hAnsi="Arial" w:cs="Arial"/>
          <w:szCs w:val="24"/>
        </w:rPr>
        <w:t>ludur. Özel Eğitim K</w:t>
      </w:r>
      <w:r w:rsidRPr="00314256">
        <w:rPr>
          <w:rFonts w:ascii="Arial" w:hAnsi="Arial" w:cs="Arial"/>
          <w:szCs w:val="24"/>
        </w:rPr>
        <w:t>urumlarınca, kursun sonunda adayların derslere devam durumunu gösteren devam çizelgesi düzenlenir</w:t>
      </w:r>
      <w:r w:rsidR="00B54A97" w:rsidRPr="00314256">
        <w:rPr>
          <w:rFonts w:ascii="Arial" w:hAnsi="Arial" w:cs="Arial"/>
          <w:szCs w:val="24"/>
        </w:rPr>
        <w:t xml:space="preserve"> ve İl Emniyet Müdürlüğü</w:t>
      </w:r>
      <w:r w:rsidR="00985FC7" w:rsidRPr="00314256">
        <w:rPr>
          <w:rFonts w:ascii="Arial" w:hAnsi="Arial" w:cs="Arial"/>
          <w:szCs w:val="24"/>
        </w:rPr>
        <w:t>, Özel Güvenlik Şube Müdürlüğüne</w:t>
      </w:r>
      <w:r w:rsidR="00B54A97" w:rsidRPr="00314256">
        <w:rPr>
          <w:rFonts w:ascii="Arial" w:hAnsi="Arial" w:cs="Arial"/>
          <w:szCs w:val="24"/>
        </w:rPr>
        <w:t xml:space="preserve"> gönderilir.</w:t>
      </w:r>
      <w:r w:rsidR="00F57980">
        <w:rPr>
          <w:rFonts w:ascii="Arial" w:hAnsi="Arial" w:cs="Arial"/>
          <w:szCs w:val="24"/>
        </w:rPr>
        <w:t xml:space="preserve"> Kursiyerlerin</w:t>
      </w:r>
      <w:r w:rsidRPr="00314256">
        <w:rPr>
          <w:rFonts w:ascii="Arial" w:hAnsi="Arial" w:cs="Arial"/>
          <w:szCs w:val="24"/>
        </w:rPr>
        <w:t xml:space="preserve"> </w:t>
      </w:r>
      <w:r w:rsidR="00F57980">
        <w:rPr>
          <w:rFonts w:ascii="Arial" w:hAnsi="Arial" w:cs="Arial"/>
          <w:szCs w:val="24"/>
        </w:rPr>
        <w:t>k</w:t>
      </w:r>
      <w:r w:rsidRPr="00314256">
        <w:rPr>
          <w:rFonts w:ascii="Arial" w:hAnsi="Arial" w:cs="Arial"/>
          <w:szCs w:val="24"/>
        </w:rPr>
        <w:t xml:space="preserve">abul edilebilir bir özrü bulunmaksızın silah </w:t>
      </w:r>
      <w:r w:rsidR="006A48D4" w:rsidRPr="00314256">
        <w:rPr>
          <w:rFonts w:ascii="Arial" w:hAnsi="Arial" w:cs="Arial"/>
          <w:szCs w:val="24"/>
        </w:rPr>
        <w:t xml:space="preserve">bilgisi </w:t>
      </w:r>
      <w:r w:rsidRPr="00314256">
        <w:rPr>
          <w:rFonts w:ascii="Arial" w:hAnsi="Arial" w:cs="Arial"/>
          <w:szCs w:val="24"/>
        </w:rPr>
        <w:t>ve</w:t>
      </w:r>
      <w:r w:rsidR="00F57980">
        <w:rPr>
          <w:rFonts w:ascii="Arial" w:hAnsi="Arial" w:cs="Arial"/>
          <w:szCs w:val="24"/>
        </w:rPr>
        <w:t>ya</w:t>
      </w:r>
      <w:r w:rsidRPr="00314256">
        <w:rPr>
          <w:rFonts w:ascii="Arial" w:hAnsi="Arial" w:cs="Arial"/>
          <w:szCs w:val="24"/>
        </w:rPr>
        <w:t xml:space="preserve"> diğer derslerin %10’un</w:t>
      </w:r>
      <w:r w:rsidR="006A48D4" w:rsidRPr="00314256">
        <w:rPr>
          <w:rFonts w:ascii="Arial" w:hAnsi="Arial" w:cs="Arial"/>
          <w:szCs w:val="24"/>
        </w:rPr>
        <w:t>dan fazlasına devam etmeyenler</w:t>
      </w:r>
      <w:r w:rsidRPr="00314256">
        <w:rPr>
          <w:rFonts w:ascii="Arial" w:hAnsi="Arial" w:cs="Arial"/>
          <w:szCs w:val="24"/>
        </w:rPr>
        <w:t xml:space="preserve"> </w:t>
      </w:r>
      <w:r w:rsidR="00882772" w:rsidRPr="00314256">
        <w:rPr>
          <w:rFonts w:ascii="Arial" w:hAnsi="Arial" w:cs="Arial"/>
          <w:szCs w:val="24"/>
        </w:rPr>
        <w:t>kurs</w:t>
      </w:r>
      <w:r w:rsidR="006A48D4" w:rsidRPr="00314256">
        <w:rPr>
          <w:rFonts w:ascii="Arial" w:hAnsi="Arial" w:cs="Arial"/>
          <w:szCs w:val="24"/>
        </w:rPr>
        <w:t>t</w:t>
      </w:r>
      <w:r w:rsidR="00882772" w:rsidRPr="00314256">
        <w:rPr>
          <w:rFonts w:ascii="Arial" w:hAnsi="Arial" w:cs="Arial"/>
          <w:szCs w:val="24"/>
        </w:rPr>
        <w:t xml:space="preserve">a </w:t>
      </w:r>
      <w:r w:rsidR="006A48D4" w:rsidRPr="00314256">
        <w:rPr>
          <w:rFonts w:ascii="Arial" w:hAnsi="Arial" w:cs="Arial"/>
          <w:szCs w:val="24"/>
        </w:rPr>
        <w:t>başarısız olacaktır.’’</w:t>
      </w:r>
    </w:p>
    <w:p w14:paraId="63ED9B5B" w14:textId="77777777" w:rsidR="00BE1A51" w:rsidRPr="00F57980" w:rsidRDefault="00882772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F57980">
        <w:rPr>
          <w:rFonts w:ascii="Arial" w:hAnsi="Arial" w:cs="Arial"/>
          <w:szCs w:val="24"/>
        </w:rPr>
        <w:t>İlgili kurumlarca yapılacak kontrollerde</w:t>
      </w:r>
      <w:r w:rsidR="006A48D4" w:rsidRPr="00F57980">
        <w:rPr>
          <w:rFonts w:ascii="Arial" w:hAnsi="Arial" w:cs="Arial"/>
          <w:szCs w:val="24"/>
        </w:rPr>
        <w:t xml:space="preserve"> ve denetimlerde</w:t>
      </w:r>
      <w:r w:rsidRPr="00F57980">
        <w:rPr>
          <w:rFonts w:ascii="Arial" w:hAnsi="Arial" w:cs="Arial"/>
          <w:szCs w:val="24"/>
        </w:rPr>
        <w:t xml:space="preserve">, derslere katılmayanlar hakkında yapılacak işlemlerden </w:t>
      </w:r>
      <w:r w:rsidR="00D82AE1">
        <w:rPr>
          <w:rFonts w:ascii="Arial" w:hAnsi="Arial" w:cs="Arial"/>
          <w:szCs w:val="24"/>
        </w:rPr>
        <w:t>Emir27</w:t>
      </w:r>
      <w:r w:rsidR="00D007E6" w:rsidRPr="00F57980">
        <w:rPr>
          <w:rFonts w:ascii="Arial" w:hAnsi="Arial" w:cs="Arial"/>
          <w:szCs w:val="24"/>
        </w:rPr>
        <w:t xml:space="preserve"> Özel Güvenlik Eğitim Kurumu </w:t>
      </w:r>
      <w:r w:rsidR="00F57980">
        <w:rPr>
          <w:rFonts w:ascii="Arial" w:hAnsi="Arial" w:cs="Arial"/>
          <w:szCs w:val="24"/>
        </w:rPr>
        <w:t>sorumlu olmayacak</w:t>
      </w:r>
      <w:r w:rsidRPr="00F57980">
        <w:rPr>
          <w:rFonts w:ascii="Arial" w:hAnsi="Arial" w:cs="Arial"/>
          <w:szCs w:val="24"/>
        </w:rPr>
        <w:t xml:space="preserve"> doğacak her türlü sonuçtan Özel Güvenlik Görevlisi adayı sorumlu olacaktır.</w:t>
      </w:r>
    </w:p>
    <w:p w14:paraId="2D6DCDB3" w14:textId="77777777" w:rsidR="00E238C2" w:rsidRDefault="00882772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5876B8">
        <w:rPr>
          <w:rFonts w:ascii="Arial" w:hAnsi="Arial" w:cs="Arial"/>
          <w:szCs w:val="24"/>
        </w:rPr>
        <w:t xml:space="preserve">Özel Güvenlik Eğitimi alacak aday, kurs için gerekli tüm belgeleri kesin kayıt esnasında </w:t>
      </w:r>
      <w:r w:rsidR="00D82AE1">
        <w:rPr>
          <w:rFonts w:ascii="Arial" w:hAnsi="Arial" w:cs="Arial"/>
          <w:szCs w:val="24"/>
        </w:rPr>
        <w:t>Emir27</w:t>
      </w:r>
      <w:r w:rsidR="00C3262B">
        <w:rPr>
          <w:rFonts w:ascii="Arial" w:hAnsi="Arial" w:cs="Arial"/>
          <w:szCs w:val="24"/>
        </w:rPr>
        <w:t xml:space="preserve"> </w:t>
      </w:r>
      <w:r w:rsidR="00D007E6">
        <w:rPr>
          <w:rFonts w:ascii="Arial" w:hAnsi="Arial" w:cs="Arial"/>
          <w:szCs w:val="24"/>
        </w:rPr>
        <w:t>Özel Güvenlik Eğitim Kurumuna</w:t>
      </w:r>
      <w:r w:rsidRPr="005876B8">
        <w:rPr>
          <w:rFonts w:ascii="Arial" w:hAnsi="Arial" w:cs="Arial"/>
          <w:szCs w:val="24"/>
        </w:rPr>
        <w:t xml:space="preserve"> teslim ede</w:t>
      </w:r>
      <w:r w:rsidR="00103046">
        <w:rPr>
          <w:rFonts w:ascii="Arial" w:hAnsi="Arial" w:cs="Arial"/>
          <w:szCs w:val="24"/>
        </w:rPr>
        <w:t xml:space="preserve">cektir. </w:t>
      </w:r>
    </w:p>
    <w:p w14:paraId="6879051F" w14:textId="77777777" w:rsidR="00314256" w:rsidRPr="005876B8" w:rsidRDefault="00314256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5876B8">
        <w:rPr>
          <w:rFonts w:ascii="Arial" w:hAnsi="Arial" w:cs="Arial"/>
          <w:szCs w:val="24"/>
        </w:rPr>
        <w:t>Adaylar kurs ücretini peşin olarak ödemeleri veya senet ile taahhüt etmeleri, belgeleri eksiksiz olarak teslim etmeleri ve iş bu sözleşmeyi imzalamaları şartıyla ke</w:t>
      </w:r>
      <w:r w:rsidR="001D5C36">
        <w:rPr>
          <w:rFonts w:ascii="Arial" w:hAnsi="Arial" w:cs="Arial"/>
          <w:szCs w:val="24"/>
        </w:rPr>
        <w:t>sin kayıt hakkı kazanacak ve Özel Güvenlik Otomasyon Sistemine kayıt yapılacaklardır.</w:t>
      </w:r>
    </w:p>
    <w:p w14:paraId="05C65FD7" w14:textId="77777777" w:rsidR="00314256" w:rsidRPr="00314256" w:rsidRDefault="00314256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5876B8">
        <w:rPr>
          <w:rFonts w:ascii="Arial" w:hAnsi="Arial" w:cs="Arial"/>
          <w:szCs w:val="24"/>
        </w:rPr>
        <w:t xml:space="preserve">Kesin kayıt sonrası </w:t>
      </w:r>
      <w:r w:rsidR="00F57980">
        <w:rPr>
          <w:rFonts w:ascii="Arial" w:hAnsi="Arial" w:cs="Arial"/>
          <w:szCs w:val="24"/>
        </w:rPr>
        <w:t xml:space="preserve">geriye dönük işlem yapılamadığından, </w:t>
      </w:r>
      <w:r w:rsidRPr="005876B8">
        <w:rPr>
          <w:rFonts w:ascii="Arial" w:hAnsi="Arial" w:cs="Arial"/>
          <w:szCs w:val="24"/>
        </w:rPr>
        <w:t xml:space="preserve">kurstan ilişiği kesilen veya kurstan kendi isteği ile ayrılan adaylara ödedikleri ücretler geri </w:t>
      </w:r>
      <w:r w:rsidRPr="00103046">
        <w:rPr>
          <w:rFonts w:ascii="Arial" w:hAnsi="Arial" w:cs="Arial"/>
          <w:szCs w:val="24"/>
          <w:u w:val="single"/>
        </w:rPr>
        <w:t>ödenmeyecektir.</w:t>
      </w:r>
    </w:p>
    <w:p w14:paraId="26576BF6" w14:textId="77777777" w:rsidR="00E238C2" w:rsidRPr="00175FB3" w:rsidRDefault="00F9051B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r w:rsidRPr="00175FB3">
        <w:rPr>
          <w:rFonts w:ascii="Arial" w:hAnsi="Arial" w:cs="Arial"/>
          <w:b/>
          <w:szCs w:val="24"/>
        </w:rPr>
        <w:t>Kurs ücretleri peşin ya da belirlenen tarihlerde ödenecektir.</w:t>
      </w:r>
      <w:r w:rsidR="00882772" w:rsidRPr="00175FB3">
        <w:rPr>
          <w:rFonts w:ascii="Arial" w:hAnsi="Arial" w:cs="Arial"/>
          <w:b/>
          <w:szCs w:val="24"/>
        </w:rPr>
        <w:t xml:space="preserve"> </w:t>
      </w:r>
      <w:r w:rsidR="00AE3192" w:rsidRPr="00175FB3">
        <w:rPr>
          <w:rFonts w:ascii="Arial" w:hAnsi="Arial" w:cs="Arial"/>
          <w:b/>
          <w:szCs w:val="24"/>
        </w:rPr>
        <w:t>Kursun son gününe kadar</w:t>
      </w:r>
      <w:r w:rsidRPr="00175FB3">
        <w:rPr>
          <w:rFonts w:ascii="Arial" w:hAnsi="Arial" w:cs="Arial"/>
          <w:b/>
          <w:szCs w:val="24"/>
        </w:rPr>
        <w:t xml:space="preserve"> kurs ücreti ödenmediği takdirde</w:t>
      </w:r>
      <w:r w:rsidR="00882772" w:rsidRPr="00175FB3">
        <w:rPr>
          <w:rFonts w:ascii="Arial" w:hAnsi="Arial" w:cs="Arial"/>
          <w:b/>
          <w:szCs w:val="24"/>
        </w:rPr>
        <w:t xml:space="preserve"> yasal işlem yapılacak</w:t>
      </w:r>
      <w:r w:rsidRPr="00175FB3">
        <w:rPr>
          <w:rFonts w:ascii="Arial" w:hAnsi="Arial" w:cs="Arial"/>
          <w:b/>
          <w:szCs w:val="24"/>
        </w:rPr>
        <w:t xml:space="preserve"> ve kursiyerin kurs ile ilişiği kesilecektir.</w:t>
      </w:r>
      <w:r w:rsidR="00AE3192" w:rsidRPr="00175FB3">
        <w:rPr>
          <w:rFonts w:ascii="Arial" w:hAnsi="Arial" w:cs="Arial"/>
          <w:b/>
          <w:szCs w:val="24"/>
        </w:rPr>
        <w:t xml:space="preserve"> Zamanında ödenmeyen kurs ücretleri </w:t>
      </w:r>
      <w:r w:rsidR="001D5C36">
        <w:rPr>
          <w:rFonts w:ascii="Arial" w:hAnsi="Arial" w:cs="Arial"/>
          <w:b/>
          <w:szCs w:val="24"/>
        </w:rPr>
        <w:t>için vade farkı uygulanacak k</w:t>
      </w:r>
      <w:r w:rsidR="00AE3192" w:rsidRPr="00175FB3">
        <w:rPr>
          <w:rFonts w:ascii="Arial" w:hAnsi="Arial" w:cs="Arial"/>
          <w:b/>
          <w:szCs w:val="24"/>
        </w:rPr>
        <w:t>ayıt sırasında kurs ücretinde indirim yapılmışsa yapılan indirim ayrıca kursiyerden talep edilecektir.</w:t>
      </w:r>
    </w:p>
    <w:p w14:paraId="02D58055" w14:textId="1DF5A17A" w:rsidR="008B3D3F" w:rsidRPr="00A250DB" w:rsidRDefault="006B6D81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A250DB">
        <w:rPr>
          <w:rFonts w:ascii="Arial" w:hAnsi="Arial" w:cs="Arial"/>
          <w:szCs w:val="24"/>
        </w:rPr>
        <w:t xml:space="preserve">Yazılı </w:t>
      </w:r>
      <w:r w:rsidR="00370435" w:rsidRPr="00A250DB">
        <w:rPr>
          <w:rFonts w:ascii="Arial" w:hAnsi="Arial" w:cs="Arial"/>
          <w:szCs w:val="24"/>
        </w:rPr>
        <w:t>ve</w:t>
      </w:r>
      <w:r w:rsidR="00367F26" w:rsidRPr="00A250DB">
        <w:rPr>
          <w:rFonts w:ascii="Arial" w:hAnsi="Arial" w:cs="Arial"/>
          <w:szCs w:val="24"/>
        </w:rPr>
        <w:t xml:space="preserve"> Sila</w:t>
      </w:r>
      <w:r w:rsidR="002629C8" w:rsidRPr="00A250DB">
        <w:rPr>
          <w:rFonts w:ascii="Arial" w:hAnsi="Arial" w:cs="Arial"/>
          <w:szCs w:val="24"/>
        </w:rPr>
        <w:t>h Atış</w:t>
      </w:r>
      <w:r w:rsidRPr="00A250DB">
        <w:rPr>
          <w:rFonts w:ascii="Arial" w:hAnsi="Arial" w:cs="Arial"/>
          <w:szCs w:val="24"/>
        </w:rPr>
        <w:t xml:space="preserve"> Sınavlarına katılmaya hak kazanan </w:t>
      </w:r>
      <w:r w:rsidR="001D5C36">
        <w:rPr>
          <w:rFonts w:ascii="Arial" w:hAnsi="Arial" w:cs="Arial"/>
          <w:szCs w:val="24"/>
        </w:rPr>
        <w:t>k</w:t>
      </w:r>
      <w:r w:rsidRPr="00A250DB">
        <w:rPr>
          <w:rFonts w:ascii="Arial" w:hAnsi="Arial" w:cs="Arial"/>
          <w:szCs w:val="24"/>
        </w:rPr>
        <w:t xml:space="preserve">ursiyerlerimize sınav giriş evrakları </w:t>
      </w:r>
      <w:r w:rsidR="001D5C36">
        <w:rPr>
          <w:rFonts w:ascii="Arial" w:hAnsi="Arial" w:cs="Arial"/>
          <w:szCs w:val="24"/>
        </w:rPr>
        <w:t>k</w:t>
      </w:r>
      <w:r w:rsidR="00A250DB" w:rsidRPr="00A250DB">
        <w:rPr>
          <w:rFonts w:ascii="Arial" w:hAnsi="Arial" w:cs="Arial"/>
          <w:szCs w:val="24"/>
        </w:rPr>
        <w:t>urumumuza olan borçlarını ödedikleri takdirde verilecektir.</w:t>
      </w:r>
      <w:r w:rsidR="001D5C36">
        <w:rPr>
          <w:rFonts w:ascii="Arial" w:hAnsi="Arial" w:cs="Arial"/>
          <w:szCs w:val="24"/>
        </w:rPr>
        <w:t xml:space="preserve"> Kursiyerleri Yazılı ve Silah atış sınavlarına götürmek kurumumuzun sorumluğunda olmayıp kursiyerlerden talep gelmesi durumunda kurumumuzun organize edeceği ulaşım imkanlarından yazılı sınav için</w:t>
      </w:r>
      <w:r w:rsidR="00B63719">
        <w:rPr>
          <w:rFonts w:ascii="Arial" w:hAnsi="Arial" w:cs="Arial"/>
          <w:szCs w:val="24"/>
        </w:rPr>
        <w:t xml:space="preserve"> </w:t>
      </w:r>
      <w:r w:rsidR="00BA169D">
        <w:rPr>
          <w:rFonts w:ascii="Arial" w:hAnsi="Arial" w:cs="Arial"/>
          <w:b/>
          <w:szCs w:val="24"/>
        </w:rPr>
        <w:t>700</w:t>
      </w:r>
      <w:r w:rsidR="009231EF">
        <w:rPr>
          <w:rFonts w:ascii="Arial" w:hAnsi="Arial" w:cs="Arial"/>
          <w:b/>
          <w:szCs w:val="24"/>
        </w:rPr>
        <w:t>TL</w:t>
      </w:r>
      <w:r w:rsidR="001D5C36">
        <w:rPr>
          <w:rFonts w:ascii="Arial" w:hAnsi="Arial" w:cs="Arial"/>
          <w:szCs w:val="24"/>
        </w:rPr>
        <w:t xml:space="preserve"> silah sınav atışı için</w:t>
      </w:r>
      <w:r w:rsidR="00BA169D">
        <w:rPr>
          <w:rFonts w:ascii="Arial" w:hAnsi="Arial" w:cs="Arial"/>
          <w:szCs w:val="24"/>
        </w:rPr>
        <w:t>170</w:t>
      </w:r>
      <w:r w:rsidR="00B63719">
        <w:rPr>
          <w:rFonts w:ascii="Arial" w:hAnsi="Arial" w:cs="Arial"/>
          <w:b/>
          <w:szCs w:val="24"/>
        </w:rPr>
        <w:t xml:space="preserve"> </w:t>
      </w:r>
      <w:r w:rsidR="001D5C36" w:rsidRPr="003433D8">
        <w:rPr>
          <w:rFonts w:ascii="Arial" w:hAnsi="Arial" w:cs="Arial"/>
          <w:b/>
          <w:szCs w:val="24"/>
        </w:rPr>
        <w:t>TL</w:t>
      </w:r>
      <w:r w:rsidR="001D5C36">
        <w:rPr>
          <w:rFonts w:ascii="Arial" w:hAnsi="Arial" w:cs="Arial"/>
          <w:szCs w:val="24"/>
        </w:rPr>
        <w:t xml:space="preserve"> ödemeleri durumunda faydalana bileceklerdir.</w:t>
      </w:r>
    </w:p>
    <w:p w14:paraId="53A8E6B0" w14:textId="77777777" w:rsidR="00BA21BE" w:rsidRPr="005876B8" w:rsidRDefault="00A250DB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is Akademisi Başkanlığının;</w:t>
      </w:r>
      <w:r w:rsidR="00BA21BE" w:rsidRPr="005876B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Halk Bankası </w:t>
      </w:r>
      <w:r w:rsidR="00466C68" w:rsidRPr="005876B8">
        <w:rPr>
          <w:rFonts w:ascii="Arial" w:hAnsi="Arial" w:cs="Arial"/>
          <w:szCs w:val="24"/>
        </w:rPr>
        <w:t>hesa</w:t>
      </w:r>
      <w:r>
        <w:rPr>
          <w:rFonts w:ascii="Arial" w:hAnsi="Arial" w:cs="Arial"/>
          <w:szCs w:val="24"/>
        </w:rPr>
        <w:t>b</w:t>
      </w:r>
      <w:r w:rsidR="00466C68" w:rsidRPr="005876B8">
        <w:rPr>
          <w:rFonts w:ascii="Arial" w:hAnsi="Arial" w:cs="Arial"/>
          <w:szCs w:val="24"/>
        </w:rPr>
        <w:t>ına</w:t>
      </w:r>
      <w:r w:rsidR="00BA21BE" w:rsidRPr="005876B8">
        <w:rPr>
          <w:rFonts w:ascii="Arial" w:hAnsi="Arial" w:cs="Arial"/>
          <w:szCs w:val="24"/>
        </w:rPr>
        <w:t xml:space="preserve"> yatırılması gereken </w:t>
      </w:r>
      <w:r w:rsidR="00BA21BE" w:rsidRPr="00103046">
        <w:rPr>
          <w:rFonts w:ascii="Arial" w:hAnsi="Arial" w:cs="Arial"/>
          <w:szCs w:val="24"/>
          <w:u w:val="single"/>
        </w:rPr>
        <w:t>Yazılı Sınav ve Atış Sınavı harçlarının</w:t>
      </w:r>
      <w:r w:rsidR="00BA21BE" w:rsidRPr="005876B8">
        <w:rPr>
          <w:rFonts w:ascii="Arial" w:hAnsi="Arial" w:cs="Arial"/>
          <w:szCs w:val="24"/>
        </w:rPr>
        <w:t xml:space="preserve"> </w:t>
      </w:r>
      <w:r w:rsidR="00D82AE1">
        <w:rPr>
          <w:rFonts w:ascii="Arial" w:hAnsi="Arial" w:cs="Arial"/>
          <w:szCs w:val="24"/>
        </w:rPr>
        <w:t>Emir27</w:t>
      </w:r>
      <w:r w:rsidR="00D007E6">
        <w:rPr>
          <w:rFonts w:ascii="Arial" w:hAnsi="Arial" w:cs="Arial"/>
          <w:szCs w:val="24"/>
        </w:rPr>
        <w:t xml:space="preserve"> Özel Güvenlik Eğitim Kurumuna </w:t>
      </w:r>
      <w:r w:rsidR="00BA21BE" w:rsidRPr="005876B8">
        <w:rPr>
          <w:rFonts w:ascii="Arial" w:hAnsi="Arial" w:cs="Arial"/>
          <w:szCs w:val="24"/>
        </w:rPr>
        <w:t>teslim etmeyen</w:t>
      </w:r>
      <w:r>
        <w:rPr>
          <w:rFonts w:ascii="Arial" w:hAnsi="Arial" w:cs="Arial"/>
          <w:szCs w:val="24"/>
        </w:rPr>
        <w:t>ler</w:t>
      </w:r>
      <w:r w:rsidR="00BA21BE" w:rsidRPr="005876B8">
        <w:rPr>
          <w:rFonts w:ascii="Arial" w:hAnsi="Arial" w:cs="Arial"/>
          <w:szCs w:val="24"/>
        </w:rPr>
        <w:t xml:space="preserve"> kursu t</w:t>
      </w:r>
      <w:r>
        <w:rPr>
          <w:rFonts w:ascii="Arial" w:hAnsi="Arial" w:cs="Arial"/>
          <w:szCs w:val="24"/>
        </w:rPr>
        <w:t>amamlamış olsalar dahi sınava</w:t>
      </w:r>
      <w:r w:rsidR="00BA21BE" w:rsidRPr="005876B8">
        <w:rPr>
          <w:rFonts w:ascii="Arial" w:hAnsi="Arial" w:cs="Arial"/>
          <w:szCs w:val="24"/>
        </w:rPr>
        <w:t xml:space="preserve"> </w:t>
      </w:r>
      <w:r w:rsidR="00AD7BD0">
        <w:rPr>
          <w:rFonts w:ascii="Arial" w:hAnsi="Arial" w:cs="Arial"/>
          <w:szCs w:val="24"/>
        </w:rPr>
        <w:t>katılamayacaktır.</w:t>
      </w:r>
      <w:r w:rsidR="00B54A97" w:rsidRPr="005876B8">
        <w:rPr>
          <w:rFonts w:ascii="Arial" w:hAnsi="Arial" w:cs="Arial"/>
          <w:szCs w:val="24"/>
        </w:rPr>
        <w:t xml:space="preserve"> Adayın harçlarını zamanında yatırmaması ve B</w:t>
      </w:r>
      <w:r w:rsidR="00466C68" w:rsidRPr="005876B8">
        <w:rPr>
          <w:rFonts w:ascii="Arial" w:hAnsi="Arial" w:cs="Arial"/>
          <w:szCs w:val="24"/>
        </w:rPr>
        <w:t xml:space="preserve">anka Dekontlarını zamanında </w:t>
      </w:r>
      <w:r w:rsidR="00B54A97" w:rsidRPr="005876B8">
        <w:rPr>
          <w:rFonts w:ascii="Arial" w:hAnsi="Arial" w:cs="Arial"/>
          <w:szCs w:val="24"/>
        </w:rPr>
        <w:t xml:space="preserve">teslim etmemesi nedeniyle yaşanacak mağduriyetlerden </w:t>
      </w:r>
      <w:r w:rsidR="00D82AE1">
        <w:rPr>
          <w:rFonts w:ascii="Arial" w:hAnsi="Arial" w:cs="Arial"/>
          <w:szCs w:val="24"/>
        </w:rPr>
        <w:t>Emir27</w:t>
      </w:r>
      <w:r w:rsidR="00D007E6">
        <w:rPr>
          <w:rFonts w:ascii="Arial" w:hAnsi="Arial" w:cs="Arial"/>
          <w:szCs w:val="24"/>
        </w:rPr>
        <w:t xml:space="preserve"> Özel Güvenlik Eğitim Kurumu</w:t>
      </w:r>
      <w:r w:rsidR="00B54A97" w:rsidRPr="005876B8">
        <w:rPr>
          <w:rFonts w:ascii="Arial" w:hAnsi="Arial" w:cs="Arial"/>
          <w:szCs w:val="24"/>
        </w:rPr>
        <w:t xml:space="preserve"> sorumlu </w:t>
      </w:r>
      <w:r w:rsidR="00466C68" w:rsidRPr="005876B8">
        <w:rPr>
          <w:rFonts w:ascii="Arial" w:hAnsi="Arial" w:cs="Arial"/>
          <w:szCs w:val="24"/>
        </w:rPr>
        <w:t>olma</w:t>
      </w:r>
      <w:r w:rsidR="00B54A97" w:rsidRPr="005876B8">
        <w:rPr>
          <w:rFonts w:ascii="Arial" w:hAnsi="Arial" w:cs="Arial"/>
          <w:szCs w:val="24"/>
        </w:rPr>
        <w:t>yacaktır.</w:t>
      </w:r>
    </w:p>
    <w:p w14:paraId="11A6D56B" w14:textId="77777777" w:rsidR="00E238C2" w:rsidRDefault="00603BDD" w:rsidP="003433D8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5876B8">
        <w:rPr>
          <w:rFonts w:ascii="Arial" w:hAnsi="Arial" w:cs="Arial"/>
          <w:szCs w:val="24"/>
        </w:rPr>
        <w:t xml:space="preserve">Sertifika almaya hak kazanan </w:t>
      </w:r>
      <w:r w:rsidR="00A250DB">
        <w:rPr>
          <w:rFonts w:ascii="Arial" w:hAnsi="Arial" w:cs="Arial"/>
          <w:szCs w:val="24"/>
        </w:rPr>
        <w:t>kursiyerlerimize;</w:t>
      </w:r>
      <w:r w:rsidRPr="005876B8">
        <w:rPr>
          <w:rFonts w:ascii="Arial" w:hAnsi="Arial" w:cs="Arial"/>
          <w:szCs w:val="24"/>
        </w:rPr>
        <w:t xml:space="preserve"> </w:t>
      </w:r>
      <w:r w:rsidR="00D82AE1">
        <w:rPr>
          <w:rFonts w:ascii="Arial" w:hAnsi="Arial" w:cs="Arial"/>
          <w:szCs w:val="24"/>
        </w:rPr>
        <w:t>Emir27</w:t>
      </w:r>
      <w:r w:rsidR="00D007E6">
        <w:rPr>
          <w:rFonts w:ascii="Arial" w:hAnsi="Arial" w:cs="Arial"/>
          <w:szCs w:val="24"/>
        </w:rPr>
        <w:t xml:space="preserve"> Özel Güvenlik Eğitim Kurumu</w:t>
      </w:r>
      <w:r w:rsidRPr="005876B8">
        <w:rPr>
          <w:rFonts w:ascii="Arial" w:hAnsi="Arial" w:cs="Arial"/>
          <w:szCs w:val="24"/>
        </w:rPr>
        <w:t xml:space="preserve"> tarafından “Özel Güvenlik Eğitim Sertifikası”</w:t>
      </w:r>
      <w:r w:rsidR="00835870">
        <w:rPr>
          <w:rFonts w:ascii="Arial" w:hAnsi="Arial" w:cs="Arial"/>
          <w:szCs w:val="24"/>
        </w:rPr>
        <w:t xml:space="preserve"> </w:t>
      </w:r>
      <w:r w:rsidR="00FE5456">
        <w:rPr>
          <w:rFonts w:ascii="Arial" w:hAnsi="Arial" w:cs="Arial"/>
          <w:szCs w:val="24"/>
        </w:rPr>
        <w:t xml:space="preserve">verilecektir. </w:t>
      </w:r>
      <w:r w:rsidR="001336D8">
        <w:rPr>
          <w:rFonts w:ascii="Arial" w:hAnsi="Arial" w:cs="Arial"/>
          <w:szCs w:val="24"/>
        </w:rPr>
        <w:t>Özel Güvenlik Kimlik Kartı çıkarmak için</w:t>
      </w:r>
      <w:r w:rsidR="00381B3D">
        <w:rPr>
          <w:rFonts w:ascii="Arial" w:hAnsi="Arial" w:cs="Arial"/>
          <w:szCs w:val="24"/>
        </w:rPr>
        <w:t xml:space="preserve"> </w:t>
      </w:r>
      <w:r w:rsidR="00FE5456">
        <w:rPr>
          <w:rFonts w:ascii="Arial" w:hAnsi="Arial" w:cs="Arial"/>
          <w:szCs w:val="24"/>
        </w:rPr>
        <w:t>Özel Güvenlik Şube</w:t>
      </w:r>
      <w:r w:rsidR="00381B3D">
        <w:rPr>
          <w:rFonts w:ascii="Arial" w:hAnsi="Arial" w:cs="Arial"/>
          <w:szCs w:val="24"/>
        </w:rPr>
        <w:t xml:space="preserve"> Müdürlüğü veya İl Jandarma Alay Komutanlığına </w:t>
      </w:r>
      <w:r w:rsidR="001336D8">
        <w:rPr>
          <w:rFonts w:ascii="Arial" w:hAnsi="Arial" w:cs="Arial"/>
          <w:szCs w:val="24"/>
        </w:rPr>
        <w:t>müracaat için gerekli belgeleri hazırlayıp ilgili makama teslim etmek adayın sorumluluğundadır. Hazırlanması gereken dosya muhteviyatı</w:t>
      </w:r>
      <w:r w:rsidR="00314256">
        <w:rPr>
          <w:rFonts w:ascii="Arial" w:hAnsi="Arial" w:cs="Arial"/>
          <w:szCs w:val="24"/>
        </w:rPr>
        <w:t>nı</w:t>
      </w:r>
      <w:r w:rsidR="001336D8">
        <w:rPr>
          <w:rFonts w:ascii="Arial" w:hAnsi="Arial" w:cs="Arial"/>
          <w:szCs w:val="24"/>
        </w:rPr>
        <w:t xml:space="preserve"> kursiyerlerimiz dosya hazırlama ücretini (</w:t>
      </w:r>
      <w:r w:rsidR="001336D8" w:rsidRPr="003433D8">
        <w:rPr>
          <w:rFonts w:ascii="Arial" w:hAnsi="Arial" w:cs="Arial"/>
          <w:b/>
          <w:szCs w:val="24"/>
        </w:rPr>
        <w:t>30 TL</w:t>
      </w:r>
      <w:r w:rsidR="001336D8">
        <w:rPr>
          <w:rFonts w:ascii="Arial" w:hAnsi="Arial" w:cs="Arial"/>
          <w:szCs w:val="24"/>
        </w:rPr>
        <w:t>) ödedikleri takdirde eğitim kurumuz tarafından hazırlanarak</w:t>
      </w:r>
      <w:r w:rsidR="00314256">
        <w:rPr>
          <w:rFonts w:ascii="Arial" w:hAnsi="Arial" w:cs="Arial"/>
          <w:szCs w:val="24"/>
        </w:rPr>
        <w:t xml:space="preserve"> dosyası </w:t>
      </w:r>
      <w:r w:rsidR="00381B3D">
        <w:rPr>
          <w:rFonts w:ascii="Arial" w:hAnsi="Arial" w:cs="Arial"/>
          <w:szCs w:val="24"/>
        </w:rPr>
        <w:t>adaya te</w:t>
      </w:r>
      <w:r w:rsidR="00D007E6">
        <w:rPr>
          <w:rFonts w:ascii="Arial" w:hAnsi="Arial" w:cs="Arial"/>
          <w:szCs w:val="24"/>
        </w:rPr>
        <w:t>slim edilecektir.</w:t>
      </w:r>
      <w:r w:rsidR="003433D8">
        <w:rPr>
          <w:rFonts w:ascii="Arial" w:hAnsi="Arial" w:cs="Arial"/>
          <w:szCs w:val="24"/>
        </w:rPr>
        <w:t xml:space="preserve"> </w:t>
      </w:r>
      <w:r w:rsidR="00314256" w:rsidRPr="003433D8">
        <w:rPr>
          <w:rFonts w:ascii="Arial" w:hAnsi="Arial" w:cs="Arial"/>
          <w:szCs w:val="24"/>
        </w:rPr>
        <w:t>Kurs b</w:t>
      </w:r>
      <w:r w:rsidRPr="003433D8">
        <w:rPr>
          <w:rFonts w:ascii="Arial" w:hAnsi="Arial" w:cs="Arial"/>
          <w:szCs w:val="24"/>
        </w:rPr>
        <w:t>orcu bulunan adaya sertifikası</w:t>
      </w:r>
      <w:r w:rsidR="00357AD5" w:rsidRPr="003433D8">
        <w:rPr>
          <w:rFonts w:ascii="Arial" w:hAnsi="Arial" w:cs="Arial"/>
          <w:szCs w:val="24"/>
        </w:rPr>
        <w:t>,</w:t>
      </w:r>
      <w:r w:rsidR="00977115" w:rsidRPr="003433D8">
        <w:rPr>
          <w:rFonts w:ascii="Arial" w:hAnsi="Arial" w:cs="Arial"/>
          <w:szCs w:val="24"/>
        </w:rPr>
        <w:t xml:space="preserve"> </w:t>
      </w:r>
      <w:r w:rsidR="00977115" w:rsidRPr="003433D8">
        <w:rPr>
          <w:rFonts w:ascii="Arial" w:hAnsi="Arial" w:cs="Arial"/>
          <w:b/>
          <w:szCs w:val="24"/>
          <w:u w:val="single"/>
        </w:rPr>
        <w:t>ÖDEMELERİNİ</w:t>
      </w:r>
      <w:r w:rsidR="003433D8" w:rsidRPr="003433D8">
        <w:rPr>
          <w:rFonts w:ascii="Arial" w:hAnsi="Arial" w:cs="Arial"/>
          <w:szCs w:val="24"/>
        </w:rPr>
        <w:t xml:space="preserve"> t</w:t>
      </w:r>
      <w:r w:rsidR="00977115" w:rsidRPr="003433D8">
        <w:rPr>
          <w:rFonts w:ascii="Arial" w:hAnsi="Arial" w:cs="Arial"/>
          <w:szCs w:val="24"/>
        </w:rPr>
        <w:t xml:space="preserve">amamladıktan </w:t>
      </w:r>
      <w:r w:rsidRPr="003433D8">
        <w:rPr>
          <w:rFonts w:ascii="Arial" w:hAnsi="Arial" w:cs="Arial"/>
          <w:szCs w:val="24"/>
        </w:rPr>
        <w:t>sonra verilecektir.</w:t>
      </w:r>
    </w:p>
    <w:p w14:paraId="48562E6E" w14:textId="77777777" w:rsidR="007254E0" w:rsidRPr="003433D8" w:rsidRDefault="007254E0" w:rsidP="003433D8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Özel Güvenlik Eğitimi alacak aday, sözleşmedeki ikamet adrsinin doğru olduğunu ve tebligatların bu adrese yapılmasını kabul etmiş olacaktır.</w:t>
      </w:r>
    </w:p>
    <w:p w14:paraId="0E399BD4" w14:textId="6CC3A8F3" w:rsidR="003433D8" w:rsidRPr="005A4F1E" w:rsidRDefault="00603BDD" w:rsidP="003433D8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5876B8">
        <w:rPr>
          <w:rFonts w:ascii="Arial" w:hAnsi="Arial" w:cs="Arial"/>
          <w:szCs w:val="24"/>
        </w:rPr>
        <w:t xml:space="preserve">Özel Güvenlik Eğitimi alacak aday </w:t>
      </w:r>
      <w:r w:rsidR="00636D3A">
        <w:rPr>
          <w:rFonts w:ascii="Arial" w:hAnsi="Arial" w:cs="Arial"/>
          <w:szCs w:val="24"/>
        </w:rPr>
        <w:t>2</w:t>
      </w:r>
      <w:r w:rsidR="005876B8" w:rsidRPr="005876B8">
        <w:rPr>
          <w:rFonts w:ascii="Arial" w:hAnsi="Arial" w:cs="Arial"/>
          <w:szCs w:val="24"/>
        </w:rPr>
        <w:t>(</w:t>
      </w:r>
      <w:r w:rsidR="00280BC9">
        <w:rPr>
          <w:rFonts w:ascii="Arial" w:hAnsi="Arial" w:cs="Arial"/>
          <w:szCs w:val="24"/>
        </w:rPr>
        <w:t>iki</w:t>
      </w:r>
      <w:r w:rsidR="005876B8" w:rsidRPr="005876B8">
        <w:rPr>
          <w:rFonts w:ascii="Arial" w:hAnsi="Arial" w:cs="Arial"/>
          <w:szCs w:val="24"/>
        </w:rPr>
        <w:t xml:space="preserve">) sayfadan oluşan </w:t>
      </w:r>
      <w:r w:rsidRPr="005876B8">
        <w:rPr>
          <w:rFonts w:ascii="Arial" w:hAnsi="Arial" w:cs="Arial"/>
          <w:szCs w:val="24"/>
        </w:rPr>
        <w:t>iş bu sözleşmenin imzalanmasıyla sözleşme şartları</w:t>
      </w:r>
      <w:r w:rsidR="004A039D">
        <w:rPr>
          <w:rFonts w:ascii="Arial" w:hAnsi="Arial" w:cs="Arial"/>
          <w:szCs w:val="24"/>
        </w:rPr>
        <w:t>nı kabul etmiş sayılır. Sözleşme şartları</w:t>
      </w:r>
      <w:r w:rsidRPr="005876B8">
        <w:rPr>
          <w:rFonts w:ascii="Arial" w:hAnsi="Arial" w:cs="Arial"/>
          <w:szCs w:val="24"/>
        </w:rPr>
        <w:t>na aykırı hareke</w:t>
      </w:r>
      <w:r w:rsidR="00721F0F">
        <w:rPr>
          <w:rFonts w:ascii="Arial" w:hAnsi="Arial" w:cs="Arial"/>
          <w:szCs w:val="24"/>
        </w:rPr>
        <w:t>t ettiği takdirde T.C.</w:t>
      </w:r>
      <w:r w:rsidR="004E7B75">
        <w:rPr>
          <w:rFonts w:ascii="Arial" w:hAnsi="Arial" w:cs="Arial"/>
          <w:szCs w:val="24"/>
        </w:rPr>
        <w:t xml:space="preserve"> </w:t>
      </w:r>
      <w:r w:rsidR="00C3262B">
        <w:rPr>
          <w:rFonts w:ascii="Arial" w:hAnsi="Arial" w:cs="Arial"/>
          <w:szCs w:val="24"/>
        </w:rPr>
        <w:t>GAZİANTEP</w:t>
      </w:r>
      <w:r w:rsidRPr="005876B8">
        <w:rPr>
          <w:rFonts w:ascii="Arial" w:hAnsi="Arial" w:cs="Arial"/>
          <w:szCs w:val="24"/>
        </w:rPr>
        <w:t xml:space="preserve"> Mahkemelerinin ve İcra Dairelerinin yetkili ol</w:t>
      </w:r>
      <w:r w:rsidR="004A039D">
        <w:rPr>
          <w:rFonts w:ascii="Arial" w:hAnsi="Arial" w:cs="Arial"/>
          <w:szCs w:val="24"/>
        </w:rPr>
        <w:t>duğunu kabul etmiş sayılır</w:t>
      </w:r>
      <w:r w:rsidR="003433D8">
        <w:rPr>
          <w:rFonts w:ascii="Arial" w:hAnsi="Arial" w:cs="Arial"/>
          <w:szCs w:val="24"/>
        </w:rPr>
        <w:t>.</w:t>
      </w:r>
    </w:p>
    <w:p w14:paraId="7DCC594D" w14:textId="5D9FF221" w:rsidR="00FB0E3A" w:rsidRPr="00002FFE" w:rsidRDefault="00103590" w:rsidP="00002FFE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76B8">
        <w:rPr>
          <w:rFonts w:ascii="Arial" w:hAnsi="Arial" w:cs="Arial"/>
          <w:szCs w:val="24"/>
        </w:rPr>
        <w:tab/>
        <w:t>Yukarıda 1</w:t>
      </w:r>
      <w:r w:rsidR="007254E0">
        <w:rPr>
          <w:rFonts w:ascii="Arial" w:hAnsi="Arial" w:cs="Arial"/>
          <w:szCs w:val="24"/>
        </w:rPr>
        <w:t>6</w:t>
      </w:r>
      <w:r w:rsidRPr="005876B8">
        <w:rPr>
          <w:rFonts w:ascii="Arial" w:hAnsi="Arial" w:cs="Arial"/>
          <w:szCs w:val="24"/>
        </w:rPr>
        <w:t xml:space="preserve"> (On</w:t>
      </w:r>
      <w:r w:rsidR="00A56546">
        <w:rPr>
          <w:rFonts w:ascii="Arial" w:hAnsi="Arial" w:cs="Arial"/>
          <w:szCs w:val="24"/>
        </w:rPr>
        <w:t xml:space="preserve"> </w:t>
      </w:r>
      <w:r w:rsidR="007254E0">
        <w:rPr>
          <w:rFonts w:ascii="Arial" w:hAnsi="Arial" w:cs="Arial"/>
          <w:szCs w:val="24"/>
        </w:rPr>
        <w:t>Altı)</w:t>
      </w:r>
      <w:r w:rsidRPr="005876B8">
        <w:rPr>
          <w:rFonts w:ascii="Arial" w:hAnsi="Arial" w:cs="Arial"/>
          <w:szCs w:val="24"/>
        </w:rPr>
        <w:t xml:space="preserve">maddede belirtilen sözleşme şartlarını okuduğumu, anladığımı ve kabul ettiğimi </w:t>
      </w:r>
      <w:r w:rsidR="00AD7BD0">
        <w:rPr>
          <w:rFonts w:ascii="Arial" w:hAnsi="Arial" w:cs="Arial"/>
          <w:szCs w:val="24"/>
        </w:rPr>
        <w:t xml:space="preserve">beyan ve </w:t>
      </w:r>
      <w:r w:rsidRPr="005876B8">
        <w:rPr>
          <w:rFonts w:ascii="Arial" w:hAnsi="Arial" w:cs="Arial"/>
          <w:szCs w:val="24"/>
        </w:rPr>
        <w:t xml:space="preserve">taahhüt eder, </w:t>
      </w:r>
      <w:r w:rsidR="00126D22">
        <w:rPr>
          <w:rFonts w:ascii="Arial" w:hAnsi="Arial" w:cs="Arial"/>
          <w:szCs w:val="24"/>
        </w:rPr>
        <w:t>Emir27</w:t>
      </w:r>
      <w:r w:rsidR="00D007E6">
        <w:rPr>
          <w:rFonts w:ascii="Arial" w:hAnsi="Arial" w:cs="Arial"/>
          <w:szCs w:val="24"/>
        </w:rPr>
        <w:t xml:space="preserve"> Özel Güvenlik Eğitim Kurumuna </w:t>
      </w:r>
      <w:r w:rsidRPr="005876B8">
        <w:rPr>
          <w:rFonts w:ascii="Arial" w:hAnsi="Arial" w:cs="Arial"/>
          <w:szCs w:val="24"/>
        </w:rPr>
        <w:t>kesin kaydımın yapılması için gereğinin yapılmasını arz ederim.</w:t>
      </w:r>
      <w:r w:rsidR="005876B8" w:rsidRPr="005876B8">
        <w:rPr>
          <w:rFonts w:ascii="Arial" w:hAnsi="Arial" w:cs="Arial"/>
          <w:szCs w:val="24"/>
        </w:rPr>
        <w:tab/>
      </w:r>
      <w:r w:rsidR="005876B8" w:rsidRPr="005876B8">
        <w:rPr>
          <w:rFonts w:ascii="Arial" w:hAnsi="Arial" w:cs="Arial"/>
          <w:szCs w:val="24"/>
        </w:rPr>
        <w:tab/>
      </w:r>
      <w:r w:rsidR="005876B8" w:rsidRPr="005876B8">
        <w:rPr>
          <w:rFonts w:ascii="Arial" w:hAnsi="Arial" w:cs="Arial"/>
          <w:szCs w:val="24"/>
        </w:rPr>
        <w:tab/>
      </w:r>
      <w:r w:rsidR="005876B8" w:rsidRPr="005876B8">
        <w:rPr>
          <w:rFonts w:ascii="Arial" w:hAnsi="Arial" w:cs="Arial"/>
          <w:szCs w:val="24"/>
        </w:rPr>
        <w:tab/>
      </w:r>
      <w:r w:rsidR="005876B8" w:rsidRPr="005876B8">
        <w:rPr>
          <w:rFonts w:ascii="Arial" w:hAnsi="Arial" w:cs="Arial"/>
          <w:szCs w:val="24"/>
        </w:rPr>
        <w:tab/>
      </w:r>
      <w:r w:rsidR="005876B8">
        <w:rPr>
          <w:rFonts w:ascii="Arial" w:hAnsi="Arial" w:cs="Arial"/>
          <w:szCs w:val="24"/>
        </w:rPr>
        <w:t xml:space="preserve">     </w:t>
      </w:r>
      <w:r w:rsidR="004616C1" w:rsidRPr="003433D8">
        <w:rPr>
          <w:rFonts w:ascii="Arial" w:hAnsi="Arial" w:cs="Arial"/>
          <w:szCs w:val="24"/>
        </w:rPr>
        <w:t xml:space="preserve">            </w:t>
      </w:r>
      <w:r w:rsidR="003433D8">
        <w:rPr>
          <w:rFonts w:ascii="Arial" w:hAnsi="Arial" w:cs="Arial"/>
          <w:szCs w:val="24"/>
        </w:rPr>
        <w:t xml:space="preserve">                               </w:t>
      </w:r>
      <w:r w:rsidR="004616C1" w:rsidRPr="003433D8">
        <w:rPr>
          <w:rFonts w:ascii="Arial" w:hAnsi="Arial" w:cs="Arial"/>
          <w:szCs w:val="24"/>
        </w:rPr>
        <w:t xml:space="preserve">     </w:t>
      </w:r>
      <w:r w:rsidR="007254E0">
        <w:rPr>
          <w:rFonts w:ascii="Arial" w:hAnsi="Arial" w:cs="Arial"/>
          <w:szCs w:val="24"/>
        </w:rPr>
        <w:t xml:space="preserve">                                                          </w:t>
      </w:r>
      <w:r w:rsidR="004616C1" w:rsidRPr="003433D8">
        <w:rPr>
          <w:rFonts w:ascii="Arial" w:hAnsi="Arial" w:cs="Arial"/>
          <w:szCs w:val="24"/>
        </w:rPr>
        <w:t xml:space="preserve"> </w:t>
      </w:r>
      <w:r w:rsidR="00103046" w:rsidRPr="003433D8">
        <w:rPr>
          <w:rFonts w:ascii="Arial" w:hAnsi="Arial" w:cs="Arial"/>
          <w:b/>
          <w:szCs w:val="24"/>
        </w:rPr>
        <w:t xml:space="preserve">TARİH </w:t>
      </w:r>
      <w:r w:rsidR="00B63719">
        <w:rPr>
          <w:rFonts w:ascii="Arial" w:hAnsi="Arial" w:cs="Arial"/>
          <w:b/>
          <w:szCs w:val="24"/>
        </w:rPr>
        <w:t>:</w:t>
      </w:r>
    </w:p>
    <w:p w14:paraId="238ACEEB" w14:textId="28F55AE3" w:rsidR="003433D8" w:rsidRPr="00154C40" w:rsidRDefault="004616C1" w:rsidP="00314256">
      <w:pPr>
        <w:pStyle w:val="ListeParagraf"/>
        <w:tabs>
          <w:tab w:val="left" w:pos="426"/>
        </w:tabs>
        <w:spacing w:line="276" w:lineRule="auto"/>
        <w:ind w:left="0"/>
        <w:rPr>
          <w:rFonts w:ascii="Arial" w:hAnsi="Arial" w:cs="Arial"/>
          <w:b/>
          <w:szCs w:val="24"/>
        </w:rPr>
      </w:pPr>
      <w:r w:rsidRPr="005876B8">
        <w:rPr>
          <w:rFonts w:ascii="Arial" w:hAnsi="Arial" w:cs="Arial"/>
          <w:szCs w:val="24"/>
        </w:rPr>
        <w:tab/>
      </w:r>
      <w:r w:rsidRPr="005876B8">
        <w:rPr>
          <w:rFonts w:ascii="Arial" w:hAnsi="Arial" w:cs="Arial"/>
          <w:szCs w:val="24"/>
        </w:rPr>
        <w:tab/>
      </w:r>
      <w:r w:rsidR="00FB0E3A" w:rsidRPr="00154C40">
        <w:rPr>
          <w:rFonts w:ascii="Arial" w:hAnsi="Arial" w:cs="Arial"/>
          <w:szCs w:val="24"/>
        </w:rPr>
        <w:t xml:space="preserve">                                                                 </w:t>
      </w:r>
      <w:r w:rsidR="002139AA" w:rsidRPr="00154C40">
        <w:rPr>
          <w:rFonts w:ascii="Arial" w:hAnsi="Arial" w:cs="Arial"/>
          <w:szCs w:val="24"/>
        </w:rPr>
        <w:t xml:space="preserve">                        </w:t>
      </w:r>
      <w:r w:rsidR="00FB0E3A" w:rsidRPr="00154C40">
        <w:rPr>
          <w:rFonts w:ascii="Arial" w:hAnsi="Arial" w:cs="Arial"/>
          <w:b/>
          <w:szCs w:val="24"/>
        </w:rPr>
        <w:t>İMZA        :</w:t>
      </w:r>
    </w:p>
    <w:p w14:paraId="34811D72" w14:textId="74C77805" w:rsidR="00BF5602" w:rsidRPr="003433D8" w:rsidRDefault="00BF5602" w:rsidP="00BF5602">
      <w:pPr>
        <w:pStyle w:val="ListeParagraf"/>
        <w:tabs>
          <w:tab w:val="left" w:pos="426"/>
        </w:tabs>
        <w:spacing w:line="276" w:lineRule="auto"/>
        <w:ind w:left="0"/>
        <w:rPr>
          <w:rFonts w:ascii="Arial" w:hAnsi="Arial" w:cs="Arial"/>
          <w:b/>
          <w:szCs w:val="24"/>
          <w:u w:val="single"/>
        </w:rPr>
      </w:pPr>
      <w:r w:rsidRPr="00154C40">
        <w:rPr>
          <w:rFonts w:ascii="Arial" w:hAnsi="Arial" w:cs="Arial"/>
          <w:b/>
          <w:szCs w:val="24"/>
        </w:rPr>
        <w:t>KAYIT YAPAN YETKİLİ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Pr="00103046">
        <w:rPr>
          <w:rFonts w:ascii="Arial" w:hAnsi="Arial" w:cs="Arial"/>
          <w:b/>
          <w:szCs w:val="24"/>
        </w:rPr>
        <w:t xml:space="preserve"> </w:t>
      </w:r>
      <w:r w:rsidRPr="00154C40">
        <w:rPr>
          <w:rFonts w:ascii="Arial" w:hAnsi="Arial" w:cs="Arial"/>
          <w:b/>
          <w:szCs w:val="24"/>
        </w:rPr>
        <w:t xml:space="preserve">:                                       </w:t>
      </w:r>
      <w:r w:rsidR="002139AA" w:rsidRPr="00154C40">
        <w:rPr>
          <w:rFonts w:ascii="Arial" w:hAnsi="Arial" w:cs="Arial"/>
          <w:b/>
          <w:szCs w:val="24"/>
        </w:rPr>
        <w:t xml:space="preserve">                   </w:t>
      </w:r>
      <w:r w:rsidR="009756B0">
        <w:rPr>
          <w:rFonts w:ascii="Arial" w:hAnsi="Arial" w:cs="Arial"/>
          <w:b/>
          <w:szCs w:val="24"/>
        </w:rPr>
        <w:t>ADI SOYADI</w:t>
      </w:r>
      <w:r w:rsidR="00AA653E">
        <w:rPr>
          <w:rFonts w:ascii="Arial" w:hAnsi="Arial" w:cs="Arial"/>
          <w:b/>
          <w:szCs w:val="24"/>
        </w:rPr>
        <w:t>:</w:t>
      </w:r>
    </w:p>
    <w:p w14:paraId="0E550132" w14:textId="6AC9F0F0" w:rsidR="00145815" w:rsidRPr="002139AA" w:rsidRDefault="00145815">
      <w:pPr>
        <w:pStyle w:val="ListeParagraf"/>
        <w:tabs>
          <w:tab w:val="left" w:pos="426"/>
        </w:tabs>
        <w:spacing w:line="276" w:lineRule="auto"/>
        <w:ind w:left="0"/>
        <w:rPr>
          <w:rFonts w:ascii="Arial" w:hAnsi="Arial" w:cs="Arial"/>
          <w:b/>
          <w:szCs w:val="24"/>
        </w:rPr>
      </w:pPr>
    </w:p>
    <w:sectPr w:rsidR="00145815" w:rsidRPr="002139AA" w:rsidSect="00314256">
      <w:footerReference w:type="default" r:id="rId8"/>
      <w:pgSz w:w="11906" w:h="16838" w:code="9"/>
      <w:pgMar w:top="567" w:right="851" w:bottom="284" w:left="851" w:header="709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C8AE9" w14:textId="77777777" w:rsidR="002F15D2" w:rsidRDefault="002F15D2" w:rsidP="00381B3D">
      <w:pPr>
        <w:spacing w:after="0" w:line="240" w:lineRule="auto"/>
      </w:pPr>
      <w:r>
        <w:separator/>
      </w:r>
    </w:p>
  </w:endnote>
  <w:endnote w:type="continuationSeparator" w:id="0">
    <w:p w14:paraId="531FE861" w14:textId="77777777" w:rsidR="002F15D2" w:rsidRDefault="002F15D2" w:rsidP="0038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3327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18214B" w14:textId="3A0F9FAB" w:rsidR="00383D1B" w:rsidRPr="00DB3637" w:rsidRDefault="00383D1B">
        <w:pPr>
          <w:pStyle w:val="AltBilgi"/>
          <w:jc w:val="center"/>
          <w:rPr>
            <w:rFonts w:ascii="Arial" w:hAnsi="Arial" w:cs="Arial"/>
          </w:rPr>
        </w:pPr>
        <w:r w:rsidRPr="00DB3637">
          <w:rPr>
            <w:rFonts w:ascii="Arial" w:hAnsi="Arial" w:cs="Arial"/>
          </w:rPr>
          <w:fldChar w:fldCharType="begin"/>
        </w:r>
        <w:r w:rsidRPr="00DB3637">
          <w:rPr>
            <w:rFonts w:ascii="Arial" w:hAnsi="Arial" w:cs="Arial"/>
          </w:rPr>
          <w:instrText>PAGE   \* MERGEFORMAT</w:instrText>
        </w:r>
        <w:r w:rsidRPr="00DB3637">
          <w:rPr>
            <w:rFonts w:ascii="Arial" w:hAnsi="Arial" w:cs="Arial"/>
          </w:rPr>
          <w:fldChar w:fldCharType="separate"/>
        </w:r>
        <w:r w:rsidR="0092629A">
          <w:rPr>
            <w:rFonts w:ascii="Arial" w:hAnsi="Arial" w:cs="Arial"/>
            <w:noProof/>
          </w:rPr>
          <w:t>- 1 -</w:t>
        </w:r>
        <w:r w:rsidRPr="00DB3637">
          <w:rPr>
            <w:rFonts w:ascii="Arial" w:hAnsi="Arial" w:cs="Arial"/>
          </w:rPr>
          <w:fldChar w:fldCharType="end"/>
        </w:r>
      </w:p>
    </w:sdtContent>
  </w:sdt>
  <w:p w14:paraId="7FC22E88" w14:textId="77777777" w:rsidR="00383D1B" w:rsidRDefault="00383D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0EE65" w14:textId="77777777" w:rsidR="002F15D2" w:rsidRDefault="002F15D2" w:rsidP="00381B3D">
      <w:pPr>
        <w:spacing w:after="0" w:line="240" w:lineRule="auto"/>
      </w:pPr>
      <w:r>
        <w:separator/>
      </w:r>
    </w:p>
  </w:footnote>
  <w:footnote w:type="continuationSeparator" w:id="0">
    <w:p w14:paraId="19ED112F" w14:textId="77777777" w:rsidR="002F15D2" w:rsidRDefault="002F15D2" w:rsidP="00381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81891"/>
    <w:multiLevelType w:val="hybridMultilevel"/>
    <w:tmpl w:val="EAAA0B0C"/>
    <w:lvl w:ilvl="0" w:tplc="218698A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8FD"/>
    <w:rsid w:val="00002FFE"/>
    <w:rsid w:val="00004BB4"/>
    <w:rsid w:val="0000621E"/>
    <w:rsid w:val="000075AC"/>
    <w:rsid w:val="00032BBD"/>
    <w:rsid w:val="000349C5"/>
    <w:rsid w:val="000428EF"/>
    <w:rsid w:val="00042BF9"/>
    <w:rsid w:val="00044A0D"/>
    <w:rsid w:val="00055CD8"/>
    <w:rsid w:val="00057D31"/>
    <w:rsid w:val="00061E95"/>
    <w:rsid w:val="00063AC0"/>
    <w:rsid w:val="00080206"/>
    <w:rsid w:val="00081D93"/>
    <w:rsid w:val="0008470F"/>
    <w:rsid w:val="00091E3E"/>
    <w:rsid w:val="00092980"/>
    <w:rsid w:val="000A1602"/>
    <w:rsid w:val="000A1B7F"/>
    <w:rsid w:val="000A4E49"/>
    <w:rsid w:val="000A5011"/>
    <w:rsid w:val="000C7F97"/>
    <w:rsid w:val="000D2C89"/>
    <w:rsid w:val="000F114C"/>
    <w:rsid w:val="000F3E51"/>
    <w:rsid w:val="00103046"/>
    <w:rsid w:val="001030C3"/>
    <w:rsid w:val="00103590"/>
    <w:rsid w:val="00115DF7"/>
    <w:rsid w:val="00126D22"/>
    <w:rsid w:val="001306FC"/>
    <w:rsid w:val="001336D8"/>
    <w:rsid w:val="001378D7"/>
    <w:rsid w:val="00145815"/>
    <w:rsid w:val="001466CB"/>
    <w:rsid w:val="00153707"/>
    <w:rsid w:val="00154578"/>
    <w:rsid w:val="00154C40"/>
    <w:rsid w:val="001554C6"/>
    <w:rsid w:val="00161A30"/>
    <w:rsid w:val="00175FB3"/>
    <w:rsid w:val="001815ED"/>
    <w:rsid w:val="00192938"/>
    <w:rsid w:val="001A243A"/>
    <w:rsid w:val="001A3260"/>
    <w:rsid w:val="001A57BA"/>
    <w:rsid w:val="001B4CAC"/>
    <w:rsid w:val="001D5C36"/>
    <w:rsid w:val="001E0CD6"/>
    <w:rsid w:val="001E1364"/>
    <w:rsid w:val="001E2C50"/>
    <w:rsid w:val="001F39CD"/>
    <w:rsid w:val="001F7C92"/>
    <w:rsid w:val="00201EA5"/>
    <w:rsid w:val="0020593C"/>
    <w:rsid w:val="00206F10"/>
    <w:rsid w:val="002119A6"/>
    <w:rsid w:val="002139AA"/>
    <w:rsid w:val="00214240"/>
    <w:rsid w:val="0021703F"/>
    <w:rsid w:val="002202F6"/>
    <w:rsid w:val="002231C3"/>
    <w:rsid w:val="002242DA"/>
    <w:rsid w:val="0022643E"/>
    <w:rsid w:val="00231E8A"/>
    <w:rsid w:val="00232184"/>
    <w:rsid w:val="00241273"/>
    <w:rsid w:val="00242014"/>
    <w:rsid w:val="00244ACE"/>
    <w:rsid w:val="00247111"/>
    <w:rsid w:val="00252B1E"/>
    <w:rsid w:val="002577C8"/>
    <w:rsid w:val="002629C8"/>
    <w:rsid w:val="00280BC9"/>
    <w:rsid w:val="00283AF1"/>
    <w:rsid w:val="0028768A"/>
    <w:rsid w:val="002917B0"/>
    <w:rsid w:val="002A14F7"/>
    <w:rsid w:val="002A389D"/>
    <w:rsid w:val="002B0243"/>
    <w:rsid w:val="002B3B48"/>
    <w:rsid w:val="002B5948"/>
    <w:rsid w:val="002C0EAF"/>
    <w:rsid w:val="002C536E"/>
    <w:rsid w:val="002C5B9B"/>
    <w:rsid w:val="002D0944"/>
    <w:rsid w:val="002D355A"/>
    <w:rsid w:val="002D50EF"/>
    <w:rsid w:val="002D5426"/>
    <w:rsid w:val="002E28E2"/>
    <w:rsid w:val="002E519D"/>
    <w:rsid w:val="002E557D"/>
    <w:rsid w:val="002F0562"/>
    <w:rsid w:val="002F15D2"/>
    <w:rsid w:val="00312D52"/>
    <w:rsid w:val="00314256"/>
    <w:rsid w:val="00321662"/>
    <w:rsid w:val="00323B28"/>
    <w:rsid w:val="00333D1E"/>
    <w:rsid w:val="00342C9E"/>
    <w:rsid w:val="003433D8"/>
    <w:rsid w:val="0034743A"/>
    <w:rsid w:val="003502A5"/>
    <w:rsid w:val="00355B6B"/>
    <w:rsid w:val="00357AD5"/>
    <w:rsid w:val="00365131"/>
    <w:rsid w:val="003661A1"/>
    <w:rsid w:val="00367F26"/>
    <w:rsid w:val="00370435"/>
    <w:rsid w:val="003751EB"/>
    <w:rsid w:val="00376607"/>
    <w:rsid w:val="00381B3D"/>
    <w:rsid w:val="00383D1B"/>
    <w:rsid w:val="00383F6E"/>
    <w:rsid w:val="00387048"/>
    <w:rsid w:val="003952B2"/>
    <w:rsid w:val="003A49A7"/>
    <w:rsid w:val="003B0AB4"/>
    <w:rsid w:val="003B2B48"/>
    <w:rsid w:val="003C6204"/>
    <w:rsid w:val="003C657F"/>
    <w:rsid w:val="003D07AD"/>
    <w:rsid w:val="003D2B96"/>
    <w:rsid w:val="003D6DDD"/>
    <w:rsid w:val="003E0A94"/>
    <w:rsid w:val="003E7EE6"/>
    <w:rsid w:val="003F7113"/>
    <w:rsid w:val="00406285"/>
    <w:rsid w:val="00406F83"/>
    <w:rsid w:val="00415BAA"/>
    <w:rsid w:val="00421C05"/>
    <w:rsid w:val="004272A4"/>
    <w:rsid w:val="00433129"/>
    <w:rsid w:val="00433269"/>
    <w:rsid w:val="00434DEA"/>
    <w:rsid w:val="00443FE0"/>
    <w:rsid w:val="004452C0"/>
    <w:rsid w:val="004507B6"/>
    <w:rsid w:val="00450C97"/>
    <w:rsid w:val="0045119D"/>
    <w:rsid w:val="0045366F"/>
    <w:rsid w:val="004547DC"/>
    <w:rsid w:val="0045681E"/>
    <w:rsid w:val="004616C1"/>
    <w:rsid w:val="00466C68"/>
    <w:rsid w:val="00475F0F"/>
    <w:rsid w:val="004764DF"/>
    <w:rsid w:val="00485CC6"/>
    <w:rsid w:val="00496386"/>
    <w:rsid w:val="00497D15"/>
    <w:rsid w:val="004A039D"/>
    <w:rsid w:val="004A2D29"/>
    <w:rsid w:val="004A3911"/>
    <w:rsid w:val="004A6029"/>
    <w:rsid w:val="004A6836"/>
    <w:rsid w:val="004A7413"/>
    <w:rsid w:val="004B3001"/>
    <w:rsid w:val="004B3867"/>
    <w:rsid w:val="004C069C"/>
    <w:rsid w:val="004D02C6"/>
    <w:rsid w:val="004D1720"/>
    <w:rsid w:val="004D3109"/>
    <w:rsid w:val="004D3582"/>
    <w:rsid w:val="004D3996"/>
    <w:rsid w:val="004E2D49"/>
    <w:rsid w:val="004E7B75"/>
    <w:rsid w:val="004F38FD"/>
    <w:rsid w:val="00521CA9"/>
    <w:rsid w:val="00541F34"/>
    <w:rsid w:val="00542A33"/>
    <w:rsid w:val="00550659"/>
    <w:rsid w:val="00554540"/>
    <w:rsid w:val="005557BC"/>
    <w:rsid w:val="005560A1"/>
    <w:rsid w:val="00557968"/>
    <w:rsid w:val="00561FB9"/>
    <w:rsid w:val="005639DA"/>
    <w:rsid w:val="00565982"/>
    <w:rsid w:val="005679D8"/>
    <w:rsid w:val="00574416"/>
    <w:rsid w:val="00574CEB"/>
    <w:rsid w:val="005778CF"/>
    <w:rsid w:val="0058249B"/>
    <w:rsid w:val="00583311"/>
    <w:rsid w:val="0058587E"/>
    <w:rsid w:val="00587140"/>
    <w:rsid w:val="005876B8"/>
    <w:rsid w:val="00595F30"/>
    <w:rsid w:val="005A0393"/>
    <w:rsid w:val="005A45D5"/>
    <w:rsid w:val="005A4F1E"/>
    <w:rsid w:val="005B2893"/>
    <w:rsid w:val="005B531D"/>
    <w:rsid w:val="005C10EF"/>
    <w:rsid w:val="005C1ED2"/>
    <w:rsid w:val="005C6BDB"/>
    <w:rsid w:val="005D409D"/>
    <w:rsid w:val="005F7B13"/>
    <w:rsid w:val="00603BDD"/>
    <w:rsid w:val="006113F4"/>
    <w:rsid w:val="00615488"/>
    <w:rsid w:val="00615DE1"/>
    <w:rsid w:val="00624018"/>
    <w:rsid w:val="0063273E"/>
    <w:rsid w:val="00636D3A"/>
    <w:rsid w:val="00637BE6"/>
    <w:rsid w:val="00644BF5"/>
    <w:rsid w:val="00645674"/>
    <w:rsid w:val="00650281"/>
    <w:rsid w:val="006554DD"/>
    <w:rsid w:val="0065661C"/>
    <w:rsid w:val="00660E1B"/>
    <w:rsid w:val="006772FA"/>
    <w:rsid w:val="00687A95"/>
    <w:rsid w:val="006A48D4"/>
    <w:rsid w:val="006A6040"/>
    <w:rsid w:val="006B4764"/>
    <w:rsid w:val="006B6D81"/>
    <w:rsid w:val="006C73F7"/>
    <w:rsid w:val="006C7E7A"/>
    <w:rsid w:val="006D459D"/>
    <w:rsid w:val="006E2855"/>
    <w:rsid w:val="006E7019"/>
    <w:rsid w:val="006F5666"/>
    <w:rsid w:val="006F7F56"/>
    <w:rsid w:val="0070092D"/>
    <w:rsid w:val="00702F29"/>
    <w:rsid w:val="00705913"/>
    <w:rsid w:val="00715314"/>
    <w:rsid w:val="00715907"/>
    <w:rsid w:val="00721F0F"/>
    <w:rsid w:val="00724F4F"/>
    <w:rsid w:val="007254E0"/>
    <w:rsid w:val="0072616C"/>
    <w:rsid w:val="00737192"/>
    <w:rsid w:val="007434DC"/>
    <w:rsid w:val="00745B4A"/>
    <w:rsid w:val="00747883"/>
    <w:rsid w:val="00763D40"/>
    <w:rsid w:val="00765B86"/>
    <w:rsid w:val="00776160"/>
    <w:rsid w:val="00794632"/>
    <w:rsid w:val="00794828"/>
    <w:rsid w:val="007A0B1D"/>
    <w:rsid w:val="007A7C7C"/>
    <w:rsid w:val="007B27E6"/>
    <w:rsid w:val="007C2565"/>
    <w:rsid w:val="007D12AF"/>
    <w:rsid w:val="007D6ECC"/>
    <w:rsid w:val="007E05FE"/>
    <w:rsid w:val="007F0680"/>
    <w:rsid w:val="007F209E"/>
    <w:rsid w:val="007F374B"/>
    <w:rsid w:val="007F6480"/>
    <w:rsid w:val="008036DC"/>
    <w:rsid w:val="00803F9B"/>
    <w:rsid w:val="00810B0B"/>
    <w:rsid w:val="008226A4"/>
    <w:rsid w:val="008347D6"/>
    <w:rsid w:val="00835870"/>
    <w:rsid w:val="008452C3"/>
    <w:rsid w:val="00846E7C"/>
    <w:rsid w:val="00850286"/>
    <w:rsid w:val="00857237"/>
    <w:rsid w:val="008624B2"/>
    <w:rsid w:val="00867BF6"/>
    <w:rsid w:val="00876B79"/>
    <w:rsid w:val="00882772"/>
    <w:rsid w:val="00882B4E"/>
    <w:rsid w:val="0088640E"/>
    <w:rsid w:val="00891528"/>
    <w:rsid w:val="008A05C1"/>
    <w:rsid w:val="008A5518"/>
    <w:rsid w:val="008B3D0D"/>
    <w:rsid w:val="008B3D3F"/>
    <w:rsid w:val="008B4593"/>
    <w:rsid w:val="008C0BA4"/>
    <w:rsid w:val="008C5D0B"/>
    <w:rsid w:val="008D0D41"/>
    <w:rsid w:val="008D1FA1"/>
    <w:rsid w:val="008D2A28"/>
    <w:rsid w:val="008D3A73"/>
    <w:rsid w:val="008D702C"/>
    <w:rsid w:val="008E0EA0"/>
    <w:rsid w:val="008E2596"/>
    <w:rsid w:val="008E3954"/>
    <w:rsid w:val="008F23D3"/>
    <w:rsid w:val="008F3794"/>
    <w:rsid w:val="00900E72"/>
    <w:rsid w:val="00902915"/>
    <w:rsid w:val="00904066"/>
    <w:rsid w:val="009231EF"/>
    <w:rsid w:val="0092494E"/>
    <w:rsid w:val="00925899"/>
    <w:rsid w:val="0092629A"/>
    <w:rsid w:val="00927F81"/>
    <w:rsid w:val="00933082"/>
    <w:rsid w:val="00940880"/>
    <w:rsid w:val="0094520E"/>
    <w:rsid w:val="00954038"/>
    <w:rsid w:val="009572CB"/>
    <w:rsid w:val="00961188"/>
    <w:rsid w:val="009614B8"/>
    <w:rsid w:val="00962507"/>
    <w:rsid w:val="00962864"/>
    <w:rsid w:val="0096728C"/>
    <w:rsid w:val="00970E10"/>
    <w:rsid w:val="00970EE4"/>
    <w:rsid w:val="00972358"/>
    <w:rsid w:val="009756B0"/>
    <w:rsid w:val="00977115"/>
    <w:rsid w:val="00977A94"/>
    <w:rsid w:val="00977E6C"/>
    <w:rsid w:val="009830B1"/>
    <w:rsid w:val="00985FC7"/>
    <w:rsid w:val="0098786C"/>
    <w:rsid w:val="00991162"/>
    <w:rsid w:val="00997475"/>
    <w:rsid w:val="009A7322"/>
    <w:rsid w:val="009B03AB"/>
    <w:rsid w:val="009B4503"/>
    <w:rsid w:val="009D4E72"/>
    <w:rsid w:val="009E16DA"/>
    <w:rsid w:val="009F7915"/>
    <w:rsid w:val="00A00FD9"/>
    <w:rsid w:val="00A040F1"/>
    <w:rsid w:val="00A041D7"/>
    <w:rsid w:val="00A0554B"/>
    <w:rsid w:val="00A15E33"/>
    <w:rsid w:val="00A165A6"/>
    <w:rsid w:val="00A16848"/>
    <w:rsid w:val="00A22F51"/>
    <w:rsid w:val="00A24DE9"/>
    <w:rsid w:val="00A250DB"/>
    <w:rsid w:val="00A25910"/>
    <w:rsid w:val="00A30F5F"/>
    <w:rsid w:val="00A35749"/>
    <w:rsid w:val="00A46BCC"/>
    <w:rsid w:val="00A56546"/>
    <w:rsid w:val="00A62E99"/>
    <w:rsid w:val="00A641D7"/>
    <w:rsid w:val="00A66780"/>
    <w:rsid w:val="00A67099"/>
    <w:rsid w:val="00A74867"/>
    <w:rsid w:val="00A776E6"/>
    <w:rsid w:val="00A86835"/>
    <w:rsid w:val="00A9185B"/>
    <w:rsid w:val="00A92586"/>
    <w:rsid w:val="00AA254C"/>
    <w:rsid w:val="00AA57E6"/>
    <w:rsid w:val="00AA653E"/>
    <w:rsid w:val="00AC0ADC"/>
    <w:rsid w:val="00AC1CF2"/>
    <w:rsid w:val="00AD1C2F"/>
    <w:rsid w:val="00AD6925"/>
    <w:rsid w:val="00AD7ADE"/>
    <w:rsid w:val="00AD7BD0"/>
    <w:rsid w:val="00AE07B7"/>
    <w:rsid w:val="00AE3192"/>
    <w:rsid w:val="00AF4595"/>
    <w:rsid w:val="00B00FE9"/>
    <w:rsid w:val="00B03054"/>
    <w:rsid w:val="00B044A1"/>
    <w:rsid w:val="00B10473"/>
    <w:rsid w:val="00B1205E"/>
    <w:rsid w:val="00B12D26"/>
    <w:rsid w:val="00B15C43"/>
    <w:rsid w:val="00B15D65"/>
    <w:rsid w:val="00B2155B"/>
    <w:rsid w:val="00B23A81"/>
    <w:rsid w:val="00B251D7"/>
    <w:rsid w:val="00B27067"/>
    <w:rsid w:val="00B31261"/>
    <w:rsid w:val="00B3434D"/>
    <w:rsid w:val="00B442FB"/>
    <w:rsid w:val="00B46630"/>
    <w:rsid w:val="00B54A97"/>
    <w:rsid w:val="00B633C8"/>
    <w:rsid w:val="00B63719"/>
    <w:rsid w:val="00B706C6"/>
    <w:rsid w:val="00B74103"/>
    <w:rsid w:val="00B820CB"/>
    <w:rsid w:val="00B86EA4"/>
    <w:rsid w:val="00B932DB"/>
    <w:rsid w:val="00BA00E3"/>
    <w:rsid w:val="00BA169D"/>
    <w:rsid w:val="00BA21BE"/>
    <w:rsid w:val="00BA44A5"/>
    <w:rsid w:val="00BA6B47"/>
    <w:rsid w:val="00BC7003"/>
    <w:rsid w:val="00BE1A51"/>
    <w:rsid w:val="00BE3AF7"/>
    <w:rsid w:val="00BE3DFE"/>
    <w:rsid w:val="00BF26CF"/>
    <w:rsid w:val="00BF5602"/>
    <w:rsid w:val="00BF5FE8"/>
    <w:rsid w:val="00C16F11"/>
    <w:rsid w:val="00C22E93"/>
    <w:rsid w:val="00C23A1F"/>
    <w:rsid w:val="00C3262B"/>
    <w:rsid w:val="00C33986"/>
    <w:rsid w:val="00C33E63"/>
    <w:rsid w:val="00C426B6"/>
    <w:rsid w:val="00C50C68"/>
    <w:rsid w:val="00C647F0"/>
    <w:rsid w:val="00C71EB0"/>
    <w:rsid w:val="00C82CDC"/>
    <w:rsid w:val="00C82DE0"/>
    <w:rsid w:val="00C83A83"/>
    <w:rsid w:val="00C851C8"/>
    <w:rsid w:val="00C8529E"/>
    <w:rsid w:val="00C867A6"/>
    <w:rsid w:val="00C93627"/>
    <w:rsid w:val="00C94465"/>
    <w:rsid w:val="00C945B5"/>
    <w:rsid w:val="00C95020"/>
    <w:rsid w:val="00CA3D5D"/>
    <w:rsid w:val="00CB013D"/>
    <w:rsid w:val="00CC3BC4"/>
    <w:rsid w:val="00CD00F8"/>
    <w:rsid w:val="00CD070C"/>
    <w:rsid w:val="00CD6191"/>
    <w:rsid w:val="00CE16FA"/>
    <w:rsid w:val="00D007E6"/>
    <w:rsid w:val="00D00CCB"/>
    <w:rsid w:val="00D05B6D"/>
    <w:rsid w:val="00D16BEA"/>
    <w:rsid w:val="00D240A7"/>
    <w:rsid w:val="00D265DB"/>
    <w:rsid w:val="00D30E6C"/>
    <w:rsid w:val="00D52B4A"/>
    <w:rsid w:val="00D60F58"/>
    <w:rsid w:val="00D662FB"/>
    <w:rsid w:val="00D70881"/>
    <w:rsid w:val="00D75916"/>
    <w:rsid w:val="00D76E01"/>
    <w:rsid w:val="00D80A77"/>
    <w:rsid w:val="00D82AE1"/>
    <w:rsid w:val="00D93E1E"/>
    <w:rsid w:val="00DA5321"/>
    <w:rsid w:val="00DB3426"/>
    <w:rsid w:val="00DB3637"/>
    <w:rsid w:val="00DB5CE1"/>
    <w:rsid w:val="00DC4BFC"/>
    <w:rsid w:val="00DD0399"/>
    <w:rsid w:val="00DD1BDA"/>
    <w:rsid w:val="00DE64E9"/>
    <w:rsid w:val="00DF51CC"/>
    <w:rsid w:val="00DF6F9A"/>
    <w:rsid w:val="00DF7BA1"/>
    <w:rsid w:val="00E006B8"/>
    <w:rsid w:val="00E04BA6"/>
    <w:rsid w:val="00E078E4"/>
    <w:rsid w:val="00E07AC4"/>
    <w:rsid w:val="00E17214"/>
    <w:rsid w:val="00E238C2"/>
    <w:rsid w:val="00E2428A"/>
    <w:rsid w:val="00E54DEA"/>
    <w:rsid w:val="00E57761"/>
    <w:rsid w:val="00E65F78"/>
    <w:rsid w:val="00E8359F"/>
    <w:rsid w:val="00E9300A"/>
    <w:rsid w:val="00E949DC"/>
    <w:rsid w:val="00E968DB"/>
    <w:rsid w:val="00ED40FB"/>
    <w:rsid w:val="00ED656F"/>
    <w:rsid w:val="00EE0FCE"/>
    <w:rsid w:val="00EE3745"/>
    <w:rsid w:val="00F03907"/>
    <w:rsid w:val="00F106F1"/>
    <w:rsid w:val="00F10800"/>
    <w:rsid w:val="00F12EDF"/>
    <w:rsid w:val="00F144EB"/>
    <w:rsid w:val="00F27772"/>
    <w:rsid w:val="00F417DE"/>
    <w:rsid w:val="00F42294"/>
    <w:rsid w:val="00F44BD5"/>
    <w:rsid w:val="00F4762F"/>
    <w:rsid w:val="00F57980"/>
    <w:rsid w:val="00F62846"/>
    <w:rsid w:val="00F64723"/>
    <w:rsid w:val="00F66CF6"/>
    <w:rsid w:val="00F70592"/>
    <w:rsid w:val="00F77BD1"/>
    <w:rsid w:val="00F83248"/>
    <w:rsid w:val="00F877D8"/>
    <w:rsid w:val="00F9051B"/>
    <w:rsid w:val="00F90885"/>
    <w:rsid w:val="00FA052C"/>
    <w:rsid w:val="00FA7197"/>
    <w:rsid w:val="00FB0E3A"/>
    <w:rsid w:val="00FB2A3F"/>
    <w:rsid w:val="00FC342F"/>
    <w:rsid w:val="00FD05DD"/>
    <w:rsid w:val="00FD0E40"/>
    <w:rsid w:val="00FD2E38"/>
    <w:rsid w:val="00FD75F5"/>
    <w:rsid w:val="00FD77C4"/>
    <w:rsid w:val="00FD7C22"/>
    <w:rsid w:val="00FE19B8"/>
    <w:rsid w:val="00FE5456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AF1CE"/>
  <w15:docId w15:val="{0E73F7A5-2F1A-48B0-8E40-55A265EB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2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2D49"/>
    <w:pPr>
      <w:ind w:left="720"/>
      <w:contextualSpacing/>
    </w:pPr>
  </w:style>
  <w:style w:type="table" w:styleId="TabloKlavuzu">
    <w:name w:val="Table Grid"/>
    <w:basedOn w:val="NormalTablo"/>
    <w:uiPriority w:val="39"/>
    <w:rsid w:val="00E2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81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1B3D"/>
  </w:style>
  <w:style w:type="paragraph" w:styleId="AltBilgi">
    <w:name w:val="footer"/>
    <w:basedOn w:val="Normal"/>
    <w:link w:val="AltBilgiChar"/>
    <w:uiPriority w:val="99"/>
    <w:unhideWhenUsed/>
    <w:rsid w:val="00381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1B3D"/>
  </w:style>
  <w:style w:type="paragraph" w:styleId="BalonMetni">
    <w:name w:val="Balloon Text"/>
    <w:basedOn w:val="Normal"/>
    <w:link w:val="BalonMetniChar"/>
    <w:uiPriority w:val="99"/>
    <w:semiHidden/>
    <w:unhideWhenUsed/>
    <w:rsid w:val="002E2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8E2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27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27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ralkYok">
    <w:name w:val="No Spacing"/>
    <w:uiPriority w:val="1"/>
    <w:qFormat/>
    <w:rsid w:val="00AD6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624A-2562-4615-B424-EEC67A6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</dc:creator>
  <cp:keywords/>
  <dc:description/>
  <cp:lastModifiedBy>Win10</cp:lastModifiedBy>
  <cp:revision>73</cp:revision>
  <cp:lastPrinted>2025-02-10T11:21:00Z</cp:lastPrinted>
  <dcterms:created xsi:type="dcterms:W3CDTF">2020-06-12T05:16:00Z</dcterms:created>
  <dcterms:modified xsi:type="dcterms:W3CDTF">2025-02-13T10:37:00Z</dcterms:modified>
</cp:coreProperties>
</file>